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8FE35" w14:textId="77777777" w:rsidR="006B5C1D" w:rsidRPr="006B5C1D" w:rsidRDefault="006B5C1D" w:rsidP="006B5C1D">
      <w:pPr>
        <w:spacing w:after="0" w:line="240" w:lineRule="auto"/>
        <w:jc w:val="center"/>
      </w:pPr>
      <w:r w:rsidRPr="006B5C1D">
        <w:t>Министерство науки и высшего образования Российской Федерации</w:t>
      </w:r>
    </w:p>
    <w:p w14:paraId="5AAD289E" w14:textId="293C2433" w:rsidR="006B5C1D" w:rsidRDefault="006B5C1D" w:rsidP="006B5C1D">
      <w:pPr>
        <w:spacing w:after="0" w:line="240" w:lineRule="auto"/>
        <w:jc w:val="center"/>
      </w:pPr>
      <w:r w:rsidRPr="006B5C1D">
        <w:t>Федеральное государственное автономное образовательное учреждение высшего образования</w:t>
      </w:r>
    </w:p>
    <w:p w14:paraId="552DA343" w14:textId="77777777" w:rsidR="006B5C1D" w:rsidRPr="006B5C1D" w:rsidRDefault="006B5C1D" w:rsidP="006B5C1D">
      <w:pPr>
        <w:spacing w:after="0" w:line="240" w:lineRule="auto"/>
        <w:jc w:val="center"/>
      </w:pPr>
    </w:p>
    <w:p w14:paraId="3FFC2EC8" w14:textId="03457346" w:rsidR="006B5C1D" w:rsidRDefault="006B5C1D" w:rsidP="006B5C1D">
      <w:pPr>
        <w:spacing w:after="0" w:line="240" w:lineRule="auto"/>
        <w:jc w:val="center"/>
        <w:rPr>
          <w:b/>
          <w:bCs/>
        </w:rPr>
      </w:pPr>
      <w:r w:rsidRPr="006B5C1D">
        <w:rPr>
          <w:b/>
          <w:bCs/>
        </w:rPr>
        <w:t>«Пермский национальный исследовательский политехнический университет»</w:t>
      </w:r>
    </w:p>
    <w:p w14:paraId="53852140" w14:textId="77777777" w:rsidR="006B5C1D" w:rsidRPr="006B5C1D" w:rsidRDefault="006B5C1D" w:rsidP="006B5C1D">
      <w:pPr>
        <w:spacing w:after="0" w:line="240" w:lineRule="auto"/>
        <w:jc w:val="center"/>
        <w:rPr>
          <w:b/>
          <w:bCs/>
        </w:rPr>
      </w:pPr>
    </w:p>
    <w:p w14:paraId="489B9263" w14:textId="1A64077E" w:rsidR="006B5C1D" w:rsidRPr="006B5C1D" w:rsidRDefault="006B5C1D" w:rsidP="006B5C1D">
      <w:pPr>
        <w:spacing w:after="0" w:line="240" w:lineRule="auto"/>
        <w:jc w:val="center"/>
      </w:pPr>
      <w:r w:rsidRPr="006B5C1D">
        <w:t>Электротехнический факультет</w:t>
      </w:r>
    </w:p>
    <w:p w14:paraId="134BB0BE" w14:textId="0A80360F" w:rsidR="006B5C1D" w:rsidRPr="006B5C1D" w:rsidRDefault="006B5C1D" w:rsidP="006B5C1D">
      <w:pPr>
        <w:spacing w:after="0" w:line="240" w:lineRule="auto"/>
        <w:jc w:val="center"/>
      </w:pPr>
      <w:r w:rsidRPr="006B5C1D">
        <w:t>Кафедра «Информационные технологии и автоматизированные системы»</w:t>
      </w:r>
    </w:p>
    <w:p w14:paraId="59C81528" w14:textId="77777777" w:rsidR="006B5C1D" w:rsidRPr="006B5C1D" w:rsidRDefault="006B5C1D" w:rsidP="006B5C1D">
      <w:pPr>
        <w:spacing w:after="0" w:line="240" w:lineRule="auto"/>
        <w:jc w:val="center"/>
      </w:pPr>
      <w:r w:rsidRPr="006B5C1D">
        <w:t>направление подготовки: 09.03.04 - «Программная инженерия»</w:t>
      </w:r>
    </w:p>
    <w:p w14:paraId="6BE078D8" w14:textId="77777777" w:rsidR="006B5C1D" w:rsidRPr="006B5C1D" w:rsidRDefault="006B5C1D" w:rsidP="006B5C1D">
      <w:pPr>
        <w:spacing w:after="0" w:line="240" w:lineRule="auto"/>
        <w:jc w:val="center"/>
        <w:rPr>
          <w:b/>
          <w:bCs/>
        </w:rPr>
      </w:pPr>
    </w:p>
    <w:p w14:paraId="1D88E417" w14:textId="77777777" w:rsidR="006B5C1D" w:rsidRPr="006B5C1D" w:rsidRDefault="006B5C1D" w:rsidP="006B5C1D">
      <w:pPr>
        <w:spacing w:after="0" w:line="240" w:lineRule="auto"/>
        <w:jc w:val="center"/>
        <w:rPr>
          <w:b/>
          <w:bCs/>
        </w:rPr>
      </w:pPr>
    </w:p>
    <w:p w14:paraId="27A3164E" w14:textId="77777777" w:rsidR="006B5C1D" w:rsidRPr="006B5C1D" w:rsidRDefault="006B5C1D" w:rsidP="006B5C1D">
      <w:pPr>
        <w:spacing w:after="0" w:line="240" w:lineRule="auto"/>
        <w:jc w:val="center"/>
        <w:rPr>
          <w:b/>
          <w:bCs/>
        </w:rPr>
      </w:pPr>
    </w:p>
    <w:p w14:paraId="369B80E8" w14:textId="77777777" w:rsidR="006B5C1D" w:rsidRPr="006B5C1D" w:rsidRDefault="006B5C1D" w:rsidP="006B5C1D">
      <w:pPr>
        <w:spacing w:after="0" w:line="240" w:lineRule="auto"/>
        <w:jc w:val="center"/>
        <w:rPr>
          <w:b/>
          <w:bCs/>
        </w:rPr>
      </w:pPr>
      <w:r w:rsidRPr="006B5C1D">
        <w:rPr>
          <w:b/>
          <w:bCs/>
        </w:rPr>
        <w:t>Лабораторная работа №1</w:t>
      </w:r>
    </w:p>
    <w:p w14:paraId="06AD2491" w14:textId="77777777" w:rsidR="006B5C1D" w:rsidRPr="006B5C1D" w:rsidRDefault="006B5C1D" w:rsidP="006B5C1D">
      <w:pPr>
        <w:spacing w:after="0" w:line="240" w:lineRule="auto"/>
        <w:jc w:val="center"/>
        <w:rPr>
          <w:b/>
          <w:bCs/>
        </w:rPr>
      </w:pPr>
      <w:r w:rsidRPr="006B5C1D">
        <w:rPr>
          <w:b/>
          <w:bCs/>
        </w:rPr>
        <w:t>«Решения нелинейных уравнений»</w:t>
      </w:r>
    </w:p>
    <w:p w14:paraId="4A1DEDEC" w14:textId="571649D2" w:rsidR="006B5C1D" w:rsidRDefault="006B5C1D" w:rsidP="006B5C1D">
      <w:pPr>
        <w:spacing w:after="0" w:line="240" w:lineRule="auto"/>
        <w:jc w:val="center"/>
        <w:rPr>
          <w:b/>
          <w:bCs/>
        </w:rPr>
      </w:pPr>
      <w:r w:rsidRPr="006B5C1D">
        <w:rPr>
          <w:b/>
          <w:bCs/>
        </w:rPr>
        <w:t>Вариант №9</w:t>
      </w:r>
    </w:p>
    <w:p w14:paraId="3F2C55E1" w14:textId="77777777" w:rsidR="006B5C1D" w:rsidRDefault="006B5C1D" w:rsidP="006B5C1D">
      <w:pPr>
        <w:spacing w:after="0" w:line="240" w:lineRule="auto"/>
        <w:rPr>
          <w:b/>
          <w:bCs/>
        </w:rPr>
      </w:pPr>
    </w:p>
    <w:p w14:paraId="07E23206" w14:textId="77777777" w:rsidR="006B5C1D" w:rsidRDefault="006B5C1D" w:rsidP="006B5C1D">
      <w:pPr>
        <w:spacing w:after="0" w:line="240" w:lineRule="auto"/>
        <w:rPr>
          <w:b/>
          <w:bCs/>
        </w:rPr>
      </w:pPr>
    </w:p>
    <w:p w14:paraId="6F502CB8" w14:textId="77777777" w:rsidR="006B5C1D" w:rsidRDefault="006B5C1D" w:rsidP="006B5C1D">
      <w:pPr>
        <w:spacing w:after="0" w:line="240" w:lineRule="auto"/>
        <w:rPr>
          <w:b/>
          <w:bCs/>
        </w:rPr>
      </w:pPr>
    </w:p>
    <w:p w14:paraId="69AD89DD" w14:textId="77777777" w:rsidR="006B5C1D" w:rsidRDefault="006B5C1D" w:rsidP="006B5C1D">
      <w:pPr>
        <w:spacing w:after="0" w:line="240" w:lineRule="auto"/>
        <w:rPr>
          <w:b/>
          <w:bCs/>
        </w:rPr>
      </w:pPr>
    </w:p>
    <w:p w14:paraId="1CE03BF4" w14:textId="77777777" w:rsidR="006B5C1D" w:rsidRDefault="006B5C1D" w:rsidP="006B5C1D">
      <w:pPr>
        <w:spacing w:after="0" w:line="240" w:lineRule="auto"/>
        <w:rPr>
          <w:b/>
          <w:bCs/>
        </w:rPr>
      </w:pPr>
    </w:p>
    <w:p w14:paraId="69BF5FDA" w14:textId="77777777" w:rsidR="006B5C1D" w:rsidRDefault="006B5C1D" w:rsidP="006B5C1D">
      <w:pPr>
        <w:spacing w:after="0" w:line="240" w:lineRule="auto"/>
        <w:rPr>
          <w:b/>
          <w:bCs/>
        </w:rPr>
      </w:pPr>
    </w:p>
    <w:p w14:paraId="6FCDDB03" w14:textId="77777777" w:rsidR="006B5C1D" w:rsidRDefault="006B5C1D" w:rsidP="006B5C1D">
      <w:pPr>
        <w:spacing w:after="0" w:line="240" w:lineRule="auto"/>
        <w:rPr>
          <w:b/>
          <w:bCs/>
        </w:rPr>
      </w:pPr>
    </w:p>
    <w:p w14:paraId="0AF0FD73" w14:textId="77777777" w:rsidR="006B5C1D" w:rsidRDefault="006B5C1D" w:rsidP="006B5C1D">
      <w:pPr>
        <w:spacing w:after="0" w:line="240" w:lineRule="auto"/>
        <w:rPr>
          <w:b/>
          <w:bCs/>
        </w:rPr>
      </w:pPr>
    </w:p>
    <w:p w14:paraId="2D197425" w14:textId="77777777" w:rsidR="006B5C1D" w:rsidRPr="006B5C1D" w:rsidRDefault="006B5C1D" w:rsidP="006B5C1D">
      <w:pPr>
        <w:spacing w:after="0" w:line="240" w:lineRule="auto"/>
        <w:rPr>
          <w:b/>
          <w:bCs/>
        </w:rPr>
      </w:pPr>
    </w:p>
    <w:tbl>
      <w:tblPr>
        <w:tblStyle w:val="ad"/>
        <w:tblW w:w="9690" w:type="dxa"/>
        <w:tblLook w:val="04A0" w:firstRow="1" w:lastRow="0" w:firstColumn="1" w:lastColumn="0" w:noHBand="0" w:noVBand="1"/>
      </w:tblPr>
      <w:tblGrid>
        <w:gridCol w:w="5060"/>
        <w:gridCol w:w="4630"/>
      </w:tblGrid>
      <w:tr w:rsidR="006B5C1D" w:rsidRPr="006B5C1D" w14:paraId="3FFF3C49" w14:textId="77777777" w:rsidTr="006B5C1D">
        <w:trPr>
          <w:trHeight w:val="2116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14:paraId="464C5A7A" w14:textId="77777777" w:rsidR="006B5C1D" w:rsidRPr="006B5C1D" w:rsidRDefault="006B5C1D" w:rsidP="006B5C1D"/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37E072" w14:textId="10DB8C6D" w:rsidR="006B5C1D" w:rsidRPr="006B5C1D" w:rsidRDefault="006B5C1D" w:rsidP="006B5C1D">
            <w:r w:rsidRPr="006B5C1D">
              <w:t>Выполнил студент гр. РИС-24-1б</w:t>
            </w:r>
          </w:p>
          <w:p w14:paraId="4CAA655B" w14:textId="08CDFE75" w:rsidR="006B5C1D" w:rsidRPr="006B5C1D" w:rsidRDefault="006B5C1D" w:rsidP="006B5C1D">
            <w:pPr>
              <w:rPr>
                <w:u w:val="single"/>
              </w:rPr>
            </w:pPr>
            <w:r>
              <w:rPr>
                <w:u w:val="single"/>
              </w:rPr>
              <w:t>Сурнин Кирилл Александрович</w:t>
            </w:r>
          </w:p>
        </w:tc>
      </w:tr>
      <w:tr w:rsidR="006B5C1D" w:rsidRPr="006B5C1D" w14:paraId="0A7A7EB5" w14:textId="77777777" w:rsidTr="006B5C1D">
        <w:trPr>
          <w:trHeight w:val="3079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14:paraId="3DB88965" w14:textId="77777777" w:rsidR="006B5C1D" w:rsidRPr="006B5C1D" w:rsidRDefault="006B5C1D" w:rsidP="006B5C1D"/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14:paraId="6B7BCF77" w14:textId="77777777" w:rsidR="006B5C1D" w:rsidRPr="006B5C1D" w:rsidRDefault="006B5C1D" w:rsidP="006B5C1D">
            <w:r w:rsidRPr="006B5C1D">
              <w:t>Проверил:</w:t>
            </w:r>
          </w:p>
          <w:p w14:paraId="07D2F807" w14:textId="77777777" w:rsidR="006B5C1D" w:rsidRPr="006B5C1D" w:rsidRDefault="006B5C1D" w:rsidP="006B5C1D">
            <w:pPr>
              <w:rPr>
                <w:u w:val="single"/>
              </w:rPr>
            </w:pPr>
            <w:r w:rsidRPr="006B5C1D">
              <w:rPr>
                <w:u w:val="single"/>
              </w:rPr>
              <w:t>Доц. каф. ИТАС</w:t>
            </w:r>
          </w:p>
          <w:p w14:paraId="3117815D" w14:textId="10A4260A" w:rsidR="006B5C1D" w:rsidRDefault="006B5C1D" w:rsidP="006B5C1D">
            <w:pPr>
              <w:rPr>
                <w:u w:val="single"/>
              </w:rPr>
            </w:pPr>
            <w:r w:rsidRPr="006B5C1D">
              <w:rPr>
                <w:u w:val="single"/>
              </w:rPr>
              <w:t>Ольга Андреевна Полякова</w:t>
            </w:r>
          </w:p>
          <w:p w14:paraId="29059AF4" w14:textId="77777777" w:rsidR="006B5C1D" w:rsidRPr="006B5C1D" w:rsidRDefault="006B5C1D" w:rsidP="006B5C1D">
            <w:pPr>
              <w:rPr>
                <w:u w:val="single"/>
              </w:rPr>
            </w:pPr>
          </w:p>
          <w:p w14:paraId="6DCA9C82" w14:textId="56EF6B04" w:rsidR="006B5C1D" w:rsidRPr="006B5C1D" w:rsidRDefault="006B5C1D" w:rsidP="006B5C1D">
            <w:r w:rsidRPr="006B5C1D">
              <w:t xml:space="preserve">____________       </w:t>
            </w:r>
            <w:r>
              <w:t xml:space="preserve">   </w:t>
            </w:r>
            <w:r w:rsidRPr="006B5C1D">
              <w:t xml:space="preserve">   _____________</w:t>
            </w:r>
          </w:p>
          <w:p w14:paraId="50AC3482" w14:textId="54E32A0B" w:rsidR="006B5C1D" w:rsidRDefault="006B5C1D" w:rsidP="006B5C1D">
            <w:pPr>
              <w:rPr>
                <w:i/>
                <w:iCs/>
              </w:rPr>
            </w:pPr>
            <w:r w:rsidRPr="006B5C1D">
              <w:t xml:space="preserve">   </w:t>
            </w:r>
            <w:r>
              <w:t xml:space="preserve">   </w:t>
            </w:r>
            <w:r w:rsidRPr="006B5C1D">
              <w:rPr>
                <w:i/>
                <w:iCs/>
                <w:sz w:val="22"/>
                <w:szCs w:val="22"/>
              </w:rPr>
              <w:t>(оценка)</w:t>
            </w:r>
            <w:r w:rsidRPr="006B5C1D">
              <w:rPr>
                <w:i/>
                <w:iCs/>
              </w:rPr>
              <w:t xml:space="preserve">  </w:t>
            </w:r>
            <w:r>
              <w:rPr>
                <w:i/>
                <w:iCs/>
              </w:rPr>
              <w:t xml:space="preserve">                  </w:t>
            </w:r>
            <w:r w:rsidRPr="006B5C1D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     </w:t>
            </w:r>
            <w:r w:rsidRPr="006B5C1D">
              <w:rPr>
                <w:i/>
                <w:iCs/>
                <w:sz w:val="20"/>
                <w:szCs w:val="20"/>
              </w:rPr>
              <w:t>(подпись)</w:t>
            </w:r>
          </w:p>
          <w:p w14:paraId="65F41138" w14:textId="39E9683F" w:rsidR="006B5C1D" w:rsidRPr="006B5C1D" w:rsidRDefault="006B5C1D" w:rsidP="006B5C1D">
            <w:pPr>
              <w:jc w:val="right"/>
            </w:pPr>
            <w:r w:rsidRPr="006B5C1D">
              <w:t>_____________</w:t>
            </w:r>
          </w:p>
          <w:p w14:paraId="5F458E8C" w14:textId="29D0CC07" w:rsidR="006B5C1D" w:rsidRPr="006B5C1D" w:rsidRDefault="006B5C1D" w:rsidP="006B5C1D">
            <w:pPr>
              <w:rPr>
                <w:i/>
                <w:iCs/>
                <w:sz w:val="20"/>
                <w:szCs w:val="20"/>
              </w:rPr>
            </w:pPr>
            <w:r w:rsidRPr="006B5C1D">
              <w:rPr>
                <w:i/>
                <w:iCs/>
              </w:rPr>
              <w:t xml:space="preserve">              </w:t>
            </w:r>
            <w:r>
              <w:rPr>
                <w:i/>
                <w:iCs/>
              </w:rPr>
              <w:t xml:space="preserve">                                </w:t>
            </w:r>
            <w:r w:rsidRPr="006B5C1D">
              <w:rPr>
                <w:i/>
                <w:iCs/>
                <w:sz w:val="20"/>
                <w:szCs w:val="20"/>
              </w:rPr>
              <w:t>(дата)</w:t>
            </w:r>
          </w:p>
        </w:tc>
      </w:tr>
    </w:tbl>
    <w:p w14:paraId="1709413C" w14:textId="77777777" w:rsidR="006B5C1D" w:rsidRDefault="006B5C1D" w:rsidP="006B5C1D">
      <w:pPr>
        <w:jc w:val="center"/>
      </w:pPr>
    </w:p>
    <w:p w14:paraId="529A2BF9" w14:textId="3F7EFC2B" w:rsidR="006D5DCC" w:rsidRPr="006D5DCC" w:rsidRDefault="006B5C1D" w:rsidP="006D5DCC">
      <w:pPr>
        <w:jc w:val="center"/>
        <w:rPr>
          <w:b/>
          <w:bCs/>
        </w:rPr>
      </w:pPr>
      <w:r>
        <w:t>Пермь, 2024</w:t>
      </w:r>
      <w:r>
        <w:rPr>
          <w:b/>
          <w:bCs/>
        </w:rPr>
        <w:br w:type="page"/>
      </w:r>
    </w:p>
    <w:p w14:paraId="6D068E7D" w14:textId="4AC2AEC0" w:rsidR="00EF5055" w:rsidRPr="00EF5055" w:rsidRDefault="00EF5055" w:rsidP="00EF5055">
      <w:pPr>
        <w:pStyle w:val="a7"/>
        <w:numPr>
          <w:ilvl w:val="0"/>
          <w:numId w:val="1"/>
        </w:numPr>
        <w:rPr>
          <w:b/>
          <w:bCs/>
        </w:rPr>
      </w:pPr>
      <w:r w:rsidRPr="00EF5055">
        <w:rPr>
          <w:b/>
          <w:bCs/>
        </w:rPr>
        <w:lastRenderedPageBreak/>
        <w:t>Постановка задачи</w:t>
      </w:r>
    </w:p>
    <w:p w14:paraId="4922CCF4" w14:textId="7FCB0983" w:rsidR="006D5DCC" w:rsidRDefault="00EF5055" w:rsidP="00CB52A2">
      <w:r>
        <w:t xml:space="preserve">Найти корень уравнения </w:t>
      </w:r>
      <m:oMath>
        <m:r>
          <w:rPr>
            <w:rFonts w:ascii="Cambria Math" w:hAnsi="Cambria Math"/>
          </w:rPr>
          <m:t xml:space="preserve">x-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3 +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3.6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func>
          </m:den>
        </m:f>
        <m:r>
          <w:rPr>
            <w:rFonts w:ascii="Cambria Math" w:hAnsi="Cambria Math"/>
          </w:rPr>
          <m:t>=0</m:t>
        </m:r>
      </m:oMath>
      <w:r>
        <w:t xml:space="preserve"> на отрезке </w:t>
      </w:r>
      <w:r w:rsidRPr="00EF5055">
        <w:t>[0; 0,85]</w:t>
      </w:r>
      <w:r w:rsidR="00CB52A2">
        <w:t xml:space="preserve"> с заданной пользователем точностью вычислений (ɛ)</w:t>
      </w:r>
      <w:r w:rsidR="006D5DCC">
        <w:t>.</w:t>
      </w:r>
    </w:p>
    <w:p w14:paraId="51B14ECC" w14:textId="06B803A8" w:rsidR="00EF5055" w:rsidRDefault="006D5DCC" w:rsidP="00CB52A2">
      <w:r>
        <w:t xml:space="preserve">Решить уравнение с помощью </w:t>
      </w:r>
      <w:r w:rsidR="00D92C5E">
        <w:t>трёх</w:t>
      </w:r>
      <w:r>
        <w:t xml:space="preserve"> методов: метод</w:t>
      </w:r>
      <w:r w:rsidR="00CB52A2">
        <w:t xml:space="preserve"> </w:t>
      </w:r>
      <w:r w:rsidR="00923E89">
        <w:t xml:space="preserve">простых </w:t>
      </w:r>
      <w:r w:rsidR="00CB52A2">
        <w:t>итераций</w:t>
      </w:r>
      <w:r w:rsidR="00D92C5E">
        <w:t xml:space="preserve">, </w:t>
      </w:r>
      <w:r>
        <w:t>метод Ньютона</w:t>
      </w:r>
      <w:r w:rsidR="00D92C5E">
        <w:t xml:space="preserve"> и метод половинного деления + рекурсивный способ.</w:t>
      </w:r>
    </w:p>
    <w:p w14:paraId="6F16639C" w14:textId="036553B7" w:rsidR="006D5DCC" w:rsidRPr="006D5DCC" w:rsidRDefault="006D5DCC" w:rsidP="006D5DCC">
      <w:pPr>
        <w:jc w:val="center"/>
      </w:pPr>
      <w:r>
        <w:rPr>
          <w:b/>
          <w:bCs/>
        </w:rPr>
        <w:t>Метод простых итераций</w:t>
      </w:r>
    </w:p>
    <w:p w14:paraId="7AC170E3" w14:textId="0E790787" w:rsidR="00923E89" w:rsidRDefault="00CB52A2" w:rsidP="00923E89">
      <w:pPr>
        <w:pStyle w:val="a7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Геометрическая интерпретация метода</w:t>
      </w:r>
    </w:p>
    <w:p w14:paraId="299152B9" w14:textId="06D4393A" w:rsidR="003046CB" w:rsidRPr="00A26E35" w:rsidRDefault="00C5589F" w:rsidP="003046CB">
      <w:pPr>
        <w:ind w:left="360"/>
        <w:rPr>
          <w:b/>
          <w:bCs/>
          <w:lang w:val="en-US"/>
        </w:rPr>
      </w:pPr>
      <w:r w:rsidRPr="00C5589F">
        <w:rPr>
          <w:b/>
          <w:bCs/>
          <w:noProof/>
        </w:rPr>
        <w:drawing>
          <wp:inline distT="0" distB="0" distL="0" distR="0" wp14:anchorId="305E9420" wp14:editId="32EC7124">
            <wp:extent cx="5768840" cy="4637994"/>
            <wp:effectExtent l="0" t="0" r="3810" b="0"/>
            <wp:docPr id="813416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416876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463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24DC" w14:textId="104B90E6" w:rsidR="00C5589F" w:rsidRPr="00C5589F" w:rsidRDefault="00C5589F" w:rsidP="00C5589F">
      <w:pPr>
        <w:pStyle w:val="a7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Обоснование стороны подхода к функции</w:t>
      </w:r>
    </w:p>
    <w:p w14:paraId="63E886FA" w14:textId="65679505" w:rsidR="00923E89" w:rsidRPr="006465C3" w:rsidRDefault="00923E89" w:rsidP="00923E89">
      <w:pPr>
        <w:pStyle w:val="a7"/>
        <w:numPr>
          <w:ilvl w:val="1"/>
          <w:numId w:val="1"/>
        </w:numPr>
      </w:pPr>
      <w:r>
        <w:t xml:space="preserve">Пусть </w:t>
      </w:r>
      <w:r w:rsidRPr="00923E89">
        <w:rPr>
          <w:lang w:val="en-US"/>
        </w:rPr>
        <w:t>F</w:t>
      </w:r>
      <w:r w:rsidRPr="00923E89">
        <w:t>(</w:t>
      </w:r>
      <w:r w:rsidRPr="00923E89">
        <w:rPr>
          <w:lang w:val="en-US"/>
        </w:rPr>
        <w:t>x</w:t>
      </w:r>
      <w:r w:rsidRPr="00923E89">
        <w:t xml:space="preserve">) = </w:t>
      </w:r>
      <m:oMath>
        <m:r>
          <w:rPr>
            <w:rFonts w:ascii="Cambria Math" w:hAnsi="Cambria Math"/>
          </w:rPr>
          <m:t xml:space="preserve">x-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3 +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3.6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func>
          </m:den>
        </m:f>
        <m:r>
          <w:rPr>
            <w:rFonts w:ascii="Cambria Math" w:hAnsi="Cambria Math"/>
          </w:rPr>
          <m:t>=0</m:t>
        </m:r>
      </m:oMath>
    </w:p>
    <w:p w14:paraId="535FFC49" w14:textId="1E7A78B0" w:rsidR="00923E89" w:rsidRDefault="006465C3" w:rsidP="00923E89">
      <w:pPr>
        <w:pStyle w:val="a7"/>
        <w:ind w:left="1080"/>
      </w:pPr>
      <w:r>
        <w:t>У</w:t>
      </w:r>
      <w:r w:rsidR="00923E89">
        <w:t xml:space="preserve">равнение </w:t>
      </w:r>
      <w:r w:rsidR="00923E89">
        <w:rPr>
          <w:lang w:val="en-US"/>
        </w:rPr>
        <w:t>F</w:t>
      </w:r>
      <w:r w:rsidR="00923E89" w:rsidRPr="00923E89">
        <w:t>(</w:t>
      </w:r>
      <w:r w:rsidR="00923E89">
        <w:rPr>
          <w:lang w:val="en-US"/>
        </w:rPr>
        <w:t>x</w:t>
      </w:r>
      <w:r w:rsidR="00923E89" w:rsidRPr="00923E89">
        <w:t>) = 0</w:t>
      </w:r>
      <w:r>
        <w:t xml:space="preserve"> преобразуется</w:t>
      </w:r>
      <w:r w:rsidR="00923E89" w:rsidRPr="00923E89">
        <w:t xml:space="preserve"> </w:t>
      </w:r>
      <w:r w:rsidR="00923E89">
        <w:t xml:space="preserve">в уравнение вида </w:t>
      </w:r>
      <m:oMath>
        <m:r>
          <w:rPr>
            <w:rFonts w:ascii="Cambria Math" w:hAnsi="Cambria Math"/>
          </w:rPr>
          <m:t>x= φ(x)</m:t>
        </m:r>
      </m:oMath>
      <w:r w:rsidR="00923E89" w:rsidRPr="00923E89">
        <w:t xml:space="preserve">. </w:t>
      </w:r>
    </w:p>
    <w:p w14:paraId="4C573590" w14:textId="4C32C943" w:rsidR="00923E89" w:rsidRPr="006465C3" w:rsidRDefault="00923E89" w:rsidP="00923E89">
      <w:pPr>
        <w:pStyle w:val="a7"/>
        <w:ind w:left="10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3 +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3.6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</m:den>
          </m:f>
        </m:oMath>
      </m:oMathPara>
    </w:p>
    <w:p w14:paraId="1E64F212" w14:textId="497BD561" w:rsidR="006465C3" w:rsidRPr="006465C3" w:rsidRDefault="006465C3" w:rsidP="006465C3">
      <w:pPr>
        <w:pStyle w:val="a7"/>
        <w:tabs>
          <w:tab w:val="left" w:pos="6326"/>
        </w:tabs>
        <w:ind w:left="1080"/>
        <w:rPr>
          <w:i/>
        </w:rPr>
      </w:pPr>
      <w:r>
        <w:t xml:space="preserve">Находится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,6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3.6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3 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.6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6CFD517A" w14:textId="5D4F65BC" w:rsidR="00923E89" w:rsidRDefault="006465C3" w:rsidP="00923E89">
      <w:pPr>
        <w:pStyle w:val="a7"/>
        <w:numPr>
          <w:ilvl w:val="1"/>
          <w:numId w:val="1"/>
        </w:numPr>
      </w:pPr>
      <w:r>
        <w:t xml:space="preserve">Находится первое приближение к корню по формуле: </w:t>
      </w:r>
    </w:p>
    <w:p w14:paraId="5CFB2BC5" w14:textId="33D328C6" w:rsidR="006465C3" w:rsidRPr="006465C3" w:rsidRDefault="00000000" w:rsidP="006465C3">
      <w:pPr>
        <w:pStyle w:val="a7"/>
        <w:ind w:left="1080"/>
        <w:rPr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&lt;1=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a</m:t>
          </m:r>
        </m:oMath>
      </m:oMathPara>
    </w:p>
    <w:p w14:paraId="66FF3325" w14:textId="4E03600D" w:rsidR="006465C3" w:rsidRPr="006465C3" w:rsidRDefault="00000000" w:rsidP="006465C3">
      <w:pPr>
        <w:pStyle w:val="a7"/>
        <w:ind w:left="1080"/>
        <w:rPr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&lt;1=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b</m:t>
          </m:r>
        </m:oMath>
      </m:oMathPara>
    </w:p>
    <w:p w14:paraId="06B47BC0" w14:textId="1C9FA198" w:rsidR="006465C3" w:rsidRPr="006465C3" w:rsidRDefault="006465C3" w:rsidP="006465C3">
      <w:pPr>
        <w:pStyle w:val="a7"/>
        <w:ind w:left="1080"/>
      </w:pPr>
      <w:r>
        <w:t xml:space="preserve">Подставляется а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e>
        </m:d>
        <m:r>
          <w:rPr>
            <w:rFonts w:ascii="Cambria Math" w:hAnsi="Cambria Math"/>
          </w:rPr>
          <m:t>&lt;1=&g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</m:oMath>
    </w:p>
    <w:p w14:paraId="00C0FCF2" w14:textId="2EB5CDAB" w:rsidR="006465C3" w:rsidRDefault="006465C3" w:rsidP="006465C3">
      <w:pPr>
        <w:pStyle w:val="a7"/>
        <w:ind w:left="1080"/>
      </w:pPr>
      <w:r>
        <w:t xml:space="preserve">Первое приближение к корню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</m:oMath>
    </w:p>
    <w:p w14:paraId="785808E7" w14:textId="77777777" w:rsidR="00C5589F" w:rsidRDefault="00C5589F" w:rsidP="00C5589F">
      <w:pPr>
        <w:pStyle w:val="a7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Вывод формулы нахождения корня</w:t>
      </w:r>
    </w:p>
    <w:p w14:paraId="34811234" w14:textId="77777777" w:rsidR="00C5589F" w:rsidRDefault="006465C3" w:rsidP="00C5589F">
      <w:pPr>
        <w:pStyle w:val="a7"/>
        <w:numPr>
          <w:ilvl w:val="1"/>
          <w:numId w:val="1"/>
        </w:numPr>
      </w:pPr>
      <w:r>
        <w:t>Вычисляется следующее приближение к корню по формуле:</w:t>
      </w:r>
      <w:r w:rsidR="00C5589F">
        <w:t xml:space="preserve"> </w:t>
      </w:r>
    </w:p>
    <w:p w14:paraId="55ED782F" w14:textId="2525C19B" w:rsidR="00C5589F" w:rsidRPr="00C5589F" w:rsidRDefault="00000000" w:rsidP="00C5589F">
      <w:pPr>
        <w:pStyle w:val="a7"/>
        <w:ind w:left="108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 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 (1)</m:t>
        </m:r>
      </m:oMath>
      <w:r w:rsidR="00C5589F">
        <w:t xml:space="preserve"> </w:t>
      </w:r>
    </w:p>
    <w:p w14:paraId="7CBC2BE3" w14:textId="61D32157" w:rsidR="00C5589F" w:rsidRPr="00C5589F" w:rsidRDefault="006465C3" w:rsidP="00C5589F">
      <w:pPr>
        <w:pStyle w:val="a7"/>
        <w:numPr>
          <w:ilvl w:val="1"/>
          <w:numId w:val="1"/>
        </w:numPr>
        <w:rPr>
          <w:rFonts w:ascii="Cambria Math" w:hAnsi="Cambria Math"/>
          <w:iCs/>
        </w:rPr>
      </w:pPr>
      <w:r>
        <w:t xml:space="preserve">При получении нужной точности по формуле: </w:t>
      </w:r>
      <w:r w:rsidRPr="00C5589F">
        <w:rPr>
          <w:rFonts w:ascii="Cambria Math" w:hAnsi="Cambria Math"/>
          <w:i/>
        </w:rPr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ɛ</m:t>
        </m:r>
      </m:oMath>
      <w:r w:rsidRPr="00C5589F">
        <w:rPr>
          <w:rFonts w:ascii="Cambria Math" w:hAnsi="Cambria Math"/>
          <w:iCs/>
        </w:rPr>
        <w:t xml:space="preserve"> приближение к корню останавливается.</w:t>
      </w:r>
    </w:p>
    <w:p w14:paraId="4C1507C4" w14:textId="3C8D0562" w:rsidR="006465C3" w:rsidRPr="00C5589F" w:rsidRDefault="00C5589F" w:rsidP="00C5589F">
      <w:pPr>
        <w:pStyle w:val="a7"/>
        <w:ind w:left="1080"/>
        <w:rPr>
          <w:iCs/>
        </w:rPr>
      </w:pPr>
      <w:r w:rsidRPr="00C5589F">
        <w:rPr>
          <w:rFonts w:ascii="Cambria Math" w:hAnsi="Cambria Math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C5589F">
        <w:rPr>
          <w:rFonts w:ascii="Cambria Math" w:hAnsi="Cambria Math"/>
        </w:rPr>
        <w:t xml:space="preserve"> – является найденным корнем уравнения</w:t>
      </w:r>
    </w:p>
    <w:p w14:paraId="3A913D89" w14:textId="6B6124D9" w:rsidR="00C5589F" w:rsidRPr="00C5589F" w:rsidRDefault="00C5589F" w:rsidP="00C5589F">
      <w:pPr>
        <w:pStyle w:val="a7"/>
        <w:numPr>
          <w:ilvl w:val="1"/>
          <w:numId w:val="1"/>
        </w:numPr>
      </w:pPr>
      <w:r>
        <w:rPr>
          <w:rFonts w:ascii="Cambria Math" w:hAnsi="Cambria Math"/>
          <w:iCs/>
        </w:rPr>
        <w:t>Если нужная точность не достигнута, то продолжается приближение корня по формуле (1)</w:t>
      </w:r>
    </w:p>
    <w:p w14:paraId="1594835F" w14:textId="54EF785F" w:rsidR="006465C3" w:rsidRDefault="00C5589F" w:rsidP="00C5589F">
      <w:pPr>
        <w:pStyle w:val="a7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Блок-схема</w:t>
      </w:r>
    </w:p>
    <w:p w14:paraId="008FB94E" w14:textId="6B7F2865" w:rsidR="00C5589F" w:rsidRDefault="00D957C5" w:rsidP="00C5589F">
      <w:pPr>
        <w:ind w:left="360"/>
      </w:pPr>
      <w:r w:rsidRPr="00D957C5">
        <w:rPr>
          <w:noProof/>
        </w:rPr>
        <w:drawing>
          <wp:inline distT="0" distB="0" distL="0" distR="0" wp14:anchorId="083DA833" wp14:editId="6CD8C5BE">
            <wp:extent cx="5940425" cy="3081655"/>
            <wp:effectExtent l="0" t="0" r="3175" b="4445"/>
            <wp:docPr id="2123443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44302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C4C44" w14:textId="1C14523B" w:rsidR="00D957C5" w:rsidRDefault="00D957C5" w:rsidP="00C5589F">
      <w:pPr>
        <w:ind w:left="360"/>
      </w:pPr>
      <w:r w:rsidRPr="00D957C5">
        <w:rPr>
          <w:noProof/>
        </w:rPr>
        <w:lastRenderedPageBreak/>
        <w:drawing>
          <wp:inline distT="0" distB="0" distL="0" distR="0" wp14:anchorId="52A352A9" wp14:editId="344ED585">
            <wp:extent cx="5940425" cy="3601720"/>
            <wp:effectExtent l="0" t="0" r="3175" b="0"/>
            <wp:docPr id="1405823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230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3AF9" w14:textId="47D2AF85" w:rsidR="006465C3" w:rsidRDefault="00D957C5" w:rsidP="00D957C5">
      <w:pPr>
        <w:pStyle w:val="a7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Код</w:t>
      </w:r>
    </w:p>
    <w:p w14:paraId="00D3D32C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1F7160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1F716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</w:t>
      </w:r>
      <w:proofErr w:type="spellStart"/>
      <w:r w:rsidRPr="001F716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iostream</w:t>
      </w:r>
      <w:proofErr w:type="spellEnd"/>
      <w:r w:rsidRPr="001F716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gt;</w:t>
      </w:r>
    </w:p>
    <w:p w14:paraId="5958F71B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1F7160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1F716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</w:t>
      </w:r>
      <w:proofErr w:type="spellStart"/>
      <w:r w:rsidRPr="001F716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locale</w:t>
      </w:r>
      <w:proofErr w:type="spellEnd"/>
      <w:r w:rsidRPr="001F716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gt;</w:t>
      </w:r>
    </w:p>
    <w:p w14:paraId="450CA286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1F7160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1F716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</w:t>
      </w:r>
      <w:proofErr w:type="spellStart"/>
      <w:r w:rsidRPr="001F716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math</w:t>
      </w:r>
      <w:proofErr w:type="spellEnd"/>
      <w:r w:rsidRPr="001F716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gt;</w:t>
      </w:r>
    </w:p>
    <w:p w14:paraId="10C3BA36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 w:rsidRPr="001F716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proofErr w:type="spellEnd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1F716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proofErr w:type="spellEnd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d</w:t>
      </w:r>
      <w:proofErr w:type="spellEnd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3FCB60B1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8492D2E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 w:rsidRPr="001F716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F(</w:t>
      </w:r>
      <w:proofErr w:type="spellStart"/>
      <w:r w:rsidRPr="001F716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1F7160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0</w:t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2A573779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6EF7D6E0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 w:rsidRPr="001F716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1F7160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0</w:t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1 / (3 + </w:t>
      </w:r>
      <w:proofErr w:type="spellStart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in</w:t>
      </w:r>
      <w:proofErr w:type="spellEnd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3.6 * </w:t>
      </w:r>
      <w:r w:rsidRPr="001F7160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0</w:t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;</w:t>
      </w:r>
    </w:p>
    <w:p w14:paraId="34FB38E0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24C1B9A0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6FAF735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 w:rsidRPr="001F716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F1(</w:t>
      </w:r>
      <w:proofErr w:type="spellStart"/>
      <w:r w:rsidRPr="001F716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1F7160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54EA7C0D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42A5E9B8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 w:rsidRPr="001F716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1 / (3 + </w:t>
      </w:r>
      <w:proofErr w:type="spellStart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in</w:t>
      </w:r>
      <w:proofErr w:type="spellEnd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3.6 * </w:t>
      </w:r>
      <w:r w:rsidRPr="001F7160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;</w:t>
      </w:r>
    </w:p>
    <w:p w14:paraId="7204205E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235A9EE6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68EB4FE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 w:rsidRPr="001F716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F2(</w:t>
      </w:r>
      <w:proofErr w:type="spellStart"/>
      <w:r w:rsidRPr="001F716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1F7160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0BC27381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3DD5DFAD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 w:rsidRPr="001F716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-(cos(3.6 * </w:t>
      </w:r>
      <w:r w:rsidRPr="001F7160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 * 3.6) / pow(3 + sin(3.6 * </w:t>
      </w:r>
      <w:r w:rsidRPr="001F7160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, 2);</w:t>
      </w:r>
    </w:p>
    <w:p w14:paraId="50F2B215" w14:textId="77777777" w:rsidR="001F7160" w:rsidRPr="00715327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7153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09A6BF5A" w14:textId="77777777" w:rsidR="001F7160" w:rsidRPr="00715327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5D078C80" w14:textId="77777777" w:rsidR="001F7160" w:rsidRPr="00715327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71532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7153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main()</w:t>
      </w:r>
    </w:p>
    <w:p w14:paraId="05A5FC2C" w14:textId="77777777" w:rsidR="001F7160" w:rsidRPr="00715327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7153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4BC7C627" w14:textId="77777777" w:rsidR="001F7160" w:rsidRPr="00715327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7153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proofErr w:type="spellStart"/>
      <w:r w:rsidRPr="007153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etlocale</w:t>
      </w:r>
      <w:proofErr w:type="spellEnd"/>
      <w:r w:rsidRPr="007153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 w:rsidRPr="00715327"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  <w:lang w:val="en-US"/>
        </w:rPr>
        <w:t>LC_ALL</w:t>
      </w:r>
      <w:r w:rsidRPr="007153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715327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Rus"</w:t>
      </w:r>
      <w:r w:rsidRPr="007153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4A09996A" w14:textId="77777777" w:rsidR="001F7160" w:rsidRPr="00715327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7153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 w:rsidRPr="0071532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7153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a = 0, b = 0.85, e, x0, x1;</w:t>
      </w:r>
    </w:p>
    <w:p w14:paraId="6D4F49C7" w14:textId="77777777" w:rsidR="001F7160" w:rsidRPr="00715327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7153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 w:rsidRPr="0071532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7153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f = 1;</w:t>
      </w:r>
    </w:p>
    <w:p w14:paraId="15CE4212" w14:textId="77777777" w:rsidR="001F7160" w:rsidRPr="00715327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24C959DF" w14:textId="77777777" w:rsidR="001F7160" w:rsidRPr="00715327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7153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proofErr w:type="spellStart"/>
      <w:r w:rsidRPr="007153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7153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715327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7153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715327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1F716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Введите</w:t>
      </w:r>
      <w:r w:rsidRPr="00715327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1F716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точность</w:t>
      </w:r>
      <w:r w:rsidRPr="00715327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1F716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вычислений</w:t>
      </w:r>
      <w:r w:rsidRPr="00715327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e (</w:t>
      </w:r>
      <w:r w:rsidRPr="001F716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в</w:t>
      </w:r>
      <w:r w:rsidRPr="00715327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1F716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ввиде</w:t>
      </w:r>
      <w:proofErr w:type="spellEnd"/>
      <w:r w:rsidRPr="00715327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0.001):"</w:t>
      </w:r>
      <w:r w:rsidRPr="007153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715327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7153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7153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endl</w:t>
      </w:r>
      <w:proofErr w:type="spellEnd"/>
      <w:r w:rsidRPr="007153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5B8995BA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7153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proofErr w:type="spellStart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in</w:t>
      </w:r>
      <w:proofErr w:type="spellEnd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1F7160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;</w:t>
      </w:r>
    </w:p>
    <w:p w14:paraId="4841F8FB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5F98B0E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 w:rsidRPr="001F716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bs</w:t>
      </w:r>
      <w:proofErr w:type="spellEnd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F2(a)) &lt; 1) х0 = a; </w:t>
      </w:r>
      <w:r w:rsidRPr="001F716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</w:t>
      </w:r>
      <w:r w:rsidRPr="001F716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>проверка условия сходимости и нахождение первого приближения к корню</w:t>
      </w:r>
    </w:p>
    <w:p w14:paraId="715851B4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 w:rsidRPr="001F716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1F716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abs(F2(b)) &lt; 1) x0 = b;</w:t>
      </w:r>
    </w:p>
    <w:p w14:paraId="64435A61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proofErr w:type="spellStart"/>
      <w:r w:rsidRPr="001F716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proofErr w:type="spellEnd"/>
    </w:p>
    <w:p w14:paraId="06EF1BF9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{</w:t>
      </w:r>
    </w:p>
    <w:p w14:paraId="1E10E60B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1F7160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1F716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Условие сходимости </w:t>
      </w:r>
      <w:proofErr w:type="spellStart"/>
      <w:r w:rsidRPr="001F716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невыполнено</w:t>
      </w:r>
      <w:proofErr w:type="spellEnd"/>
      <w:r w:rsidRPr="001F716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955EB86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f = 0;</w:t>
      </w:r>
    </w:p>
    <w:p w14:paraId="403917A5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ab/>
        <w:t>}</w:t>
      </w:r>
    </w:p>
    <w:p w14:paraId="694CF5F9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</w:p>
    <w:p w14:paraId="488533EA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 w:rsidRPr="001F716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f == 1)</w:t>
      </w:r>
    </w:p>
    <w:p w14:paraId="39256569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{</w:t>
      </w:r>
    </w:p>
    <w:p w14:paraId="6AB038F8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x1 = F1(x0); </w:t>
      </w:r>
      <w:r w:rsidRPr="001F716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следующее приближение к корню</w:t>
      </w:r>
    </w:p>
    <w:p w14:paraId="05867B68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1F7160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1F716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Новое приближение х1 = "</w:t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1F7160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x1 </w:t>
      </w:r>
      <w:r w:rsidRPr="001F7160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338FB2F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 w:rsidRPr="001F716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proofErr w:type="spellEnd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bs</w:t>
      </w:r>
      <w:proofErr w:type="spellEnd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x0 - x1) &gt; e) </w:t>
      </w:r>
      <w:r w:rsidRPr="001F716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приближение к корню до достижения нужной точности</w:t>
      </w:r>
    </w:p>
    <w:p w14:paraId="0C08E89C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{</w:t>
      </w:r>
    </w:p>
    <w:p w14:paraId="4CD0546E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x0 = x1;</w:t>
      </w:r>
    </w:p>
    <w:p w14:paraId="6F43DCCB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x1 = F1(x0);</w:t>
      </w:r>
    </w:p>
    <w:p w14:paraId="197A59F9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1F7160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1F716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Новое приближение х1 = "</w:t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1F7160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x1 </w:t>
      </w:r>
      <w:r w:rsidRPr="001F7160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5DA739C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2891EC75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1F7160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1F716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Корень:"</w:t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1F7160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x1;</w:t>
      </w:r>
    </w:p>
    <w:p w14:paraId="0129149B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20083875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 w:rsidRPr="001F716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0;</w:t>
      </w:r>
    </w:p>
    <w:p w14:paraId="766A922E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5391E77B" w14:textId="050244CE" w:rsidR="00D957C5" w:rsidRPr="001F7160" w:rsidRDefault="00782716" w:rsidP="001F7160">
      <w:pPr>
        <w:pStyle w:val="a7"/>
        <w:numPr>
          <w:ilvl w:val="0"/>
          <w:numId w:val="1"/>
        </w:numPr>
        <w:rPr>
          <w:b/>
          <w:bCs/>
        </w:rPr>
      </w:pPr>
      <w:r w:rsidRPr="001F7160">
        <w:rPr>
          <w:b/>
          <w:bCs/>
        </w:rPr>
        <w:t>Вывод:</w:t>
      </w:r>
    </w:p>
    <w:p w14:paraId="5A078482" w14:textId="030D3A63" w:rsidR="00782716" w:rsidRDefault="00782716" w:rsidP="00D957C5">
      <w:pPr>
        <w:rPr>
          <w:lang w:val="en-US"/>
        </w:rPr>
      </w:pPr>
      <w:r w:rsidRPr="00782716">
        <w:rPr>
          <w:noProof/>
        </w:rPr>
        <w:drawing>
          <wp:inline distT="0" distB="0" distL="0" distR="0" wp14:anchorId="2D85A1F6" wp14:editId="7AA32478">
            <wp:extent cx="4419983" cy="1585097"/>
            <wp:effectExtent l="0" t="0" r="0" b="0"/>
            <wp:docPr id="1001539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398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56C3" w14:textId="6BB53F31" w:rsidR="00715327" w:rsidRPr="00715327" w:rsidRDefault="00715327" w:rsidP="00D957C5">
      <w:pPr>
        <w:rPr>
          <w:lang w:val="en-US"/>
        </w:rPr>
      </w:pPr>
      <w:r w:rsidRPr="00715327">
        <w:rPr>
          <w:noProof/>
          <w:lang w:val="en-US"/>
        </w:rPr>
        <w:drawing>
          <wp:inline distT="0" distB="0" distL="0" distR="0" wp14:anchorId="23462E31" wp14:editId="18149FEF">
            <wp:extent cx="5940425" cy="1472565"/>
            <wp:effectExtent l="0" t="0" r="3175" b="0"/>
            <wp:docPr id="444443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437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7026E" w14:textId="77777777" w:rsidR="00FE4DFB" w:rsidRDefault="00FE4DFB" w:rsidP="00782716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6B33A84D" w14:textId="1C0AD76C" w:rsidR="00782716" w:rsidRDefault="00782716" w:rsidP="00782716">
      <w:pPr>
        <w:jc w:val="center"/>
        <w:rPr>
          <w:b/>
          <w:bCs/>
        </w:rPr>
      </w:pPr>
      <w:r>
        <w:rPr>
          <w:b/>
          <w:bCs/>
        </w:rPr>
        <w:lastRenderedPageBreak/>
        <w:t>Метод Ньютона</w:t>
      </w:r>
    </w:p>
    <w:p w14:paraId="4381320A" w14:textId="77777777" w:rsidR="00782716" w:rsidRDefault="00782716" w:rsidP="00141C84">
      <w:pPr>
        <w:pStyle w:val="a7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Геометрическая интерпретация метода</w:t>
      </w:r>
    </w:p>
    <w:p w14:paraId="125165ED" w14:textId="774E68CB" w:rsidR="00782716" w:rsidRDefault="00FE4DFB" w:rsidP="00782716">
      <w:pPr>
        <w:ind w:left="360"/>
        <w:rPr>
          <w:b/>
          <w:bCs/>
          <w:lang w:val="en-US"/>
        </w:rPr>
      </w:pPr>
      <w:r w:rsidRPr="00FE4DFB">
        <w:rPr>
          <w:b/>
          <w:bCs/>
          <w:noProof/>
        </w:rPr>
        <w:drawing>
          <wp:inline distT="0" distB="0" distL="0" distR="0" wp14:anchorId="1617195A" wp14:editId="7758B92E">
            <wp:extent cx="5940425" cy="4898390"/>
            <wp:effectExtent l="0" t="0" r="3175" b="0"/>
            <wp:docPr id="187315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158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F2DE3" w14:textId="460E7DE7" w:rsidR="00FE4DFB" w:rsidRDefault="00FE4DFB" w:rsidP="00FE4DFB">
      <w:pPr>
        <w:pStyle w:val="a7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Обоснование стороны подхода к функции</w:t>
      </w:r>
    </w:p>
    <w:p w14:paraId="7FA3EE29" w14:textId="182AADE2" w:rsidR="00FE4DFB" w:rsidRPr="00FE4DFB" w:rsidRDefault="00FE4DFB" w:rsidP="00FE4DFB">
      <w:pPr>
        <w:pStyle w:val="a7"/>
        <w:numPr>
          <w:ilvl w:val="1"/>
          <w:numId w:val="8"/>
        </w:numPr>
      </w:pPr>
      <w:r>
        <w:t xml:space="preserve">Найдём </w:t>
      </w:r>
      <m:oMath>
        <m:r>
          <w:rPr>
            <w:rFonts w:ascii="Cambria Math" w:hAnsi="Cambria Math"/>
          </w:rPr>
          <m:t>f''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FE4DFB">
        <w:t xml:space="preserve">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 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.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sin</m:t>
            </m:r>
            <m:r>
              <w:rPr>
                <w:rFonts w:ascii="Cambria Math" w:hAnsi="Cambria Math"/>
              </w:rPr>
              <m:t>3.6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 + 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3 +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.6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func>
              </m:e>
            </m:d>
            <m:r>
              <w:rPr>
                <w:rFonts w:ascii="Cambria Math" w:hAnsi="Cambria Math"/>
              </w:rPr>
              <m:t xml:space="preserve"> * 2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3.6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 * 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.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(3 +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.6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</m:oMath>
    </w:p>
    <w:p w14:paraId="37E0CD10" w14:textId="6FE53B7D" w:rsidR="00FE4DFB" w:rsidRDefault="00FE4DFB" w:rsidP="00FE4DFB">
      <w:pPr>
        <w:pStyle w:val="a7"/>
        <w:numPr>
          <w:ilvl w:val="1"/>
          <w:numId w:val="8"/>
        </w:numPr>
      </w:pPr>
      <w:r>
        <w:t xml:space="preserve">Найдё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E4DFB">
        <w:t xml:space="preserve"> </w:t>
      </w:r>
      <w:r>
        <w:rPr>
          <w:lang w:val="en-US"/>
        </w:rPr>
        <w:t>c</w:t>
      </w:r>
      <w:r w:rsidRPr="00FE4DFB">
        <w:t xml:space="preserve"> </w:t>
      </w:r>
      <w:r>
        <w:t>помощью формулы:</w:t>
      </w:r>
    </w:p>
    <w:p w14:paraId="442646C1" w14:textId="30E199D5" w:rsidR="00FE4DFB" w:rsidRPr="00FE4DFB" w:rsidRDefault="00FE4DFB" w:rsidP="00FE4DFB">
      <w:pPr>
        <w:pStyle w:val="a7"/>
        <w:ind w:left="1080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 xml:space="preserve">&gt; 0=&gt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 a</m:t>
          </m:r>
        </m:oMath>
      </m:oMathPara>
    </w:p>
    <w:p w14:paraId="4A96688A" w14:textId="2AEAE09A" w:rsidR="00FE4DFB" w:rsidRDefault="00FE4DFB" w:rsidP="00FE4DFB">
      <w:pPr>
        <w:pStyle w:val="a7"/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  <w:lang w:val="en-US"/>
          </w:rPr>
          <m:t xml:space="preserve">&gt; 0=&gt;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= b</m:t>
        </m:r>
      </m:oMath>
      <w:r>
        <w:rPr>
          <w:lang w:val="en-US"/>
        </w:rPr>
        <w:tab/>
      </w:r>
    </w:p>
    <w:p w14:paraId="16E5F613" w14:textId="4E4DE511" w:rsidR="00FE4DFB" w:rsidRPr="00FE4DFB" w:rsidRDefault="00FE4DFB" w:rsidP="00FE4DFB">
      <w:pPr>
        <w:pStyle w:val="a7"/>
        <w:ind w:left="1080"/>
      </w:pPr>
      <w:r>
        <w:t xml:space="preserve">Подставим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: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&gt; 0=&gt;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  <w:lang w:val="en-US"/>
          </w:rPr>
          <m:t>a</m:t>
        </m:r>
      </m:oMath>
      <w:r>
        <w:t xml:space="preserve"> </w:t>
      </w:r>
    </w:p>
    <w:p w14:paraId="0B502ABC" w14:textId="78042539" w:rsidR="00FE4DFB" w:rsidRPr="00FE4DFB" w:rsidRDefault="00FE4DFB" w:rsidP="00FE4DFB">
      <w:pPr>
        <w:pStyle w:val="a7"/>
        <w:numPr>
          <w:ilvl w:val="0"/>
          <w:numId w:val="8"/>
        </w:numPr>
        <w:rPr>
          <w:b/>
          <w:bCs/>
          <w:lang w:val="en-US"/>
        </w:rPr>
      </w:pPr>
      <w:r>
        <w:rPr>
          <w:b/>
          <w:bCs/>
        </w:rPr>
        <w:t>Вывод формулы нахождения корня</w:t>
      </w:r>
    </w:p>
    <w:p w14:paraId="0AFCA0CA" w14:textId="11E1586E" w:rsidR="00FE4DFB" w:rsidRPr="00FE4DFB" w:rsidRDefault="00FE4DFB" w:rsidP="00FE4DFB">
      <w:pPr>
        <w:pStyle w:val="a7"/>
        <w:numPr>
          <w:ilvl w:val="1"/>
          <w:numId w:val="8"/>
        </w:numPr>
      </w:pPr>
      <w:bookmarkStart w:id="0" w:name="_Hlk185206386"/>
      <w:r>
        <w:t xml:space="preserve">Угол касательной к функции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>
        <w:t>определяется тангенсом угла наклона этой касательной к оси Ох</w:t>
      </w:r>
      <w:bookmarkEnd w:id="0"/>
      <w:r>
        <w:t xml:space="preserve">.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t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</m:t>
        </m:r>
      </m:oMath>
    </w:p>
    <w:p w14:paraId="5DE2D997" w14:textId="4C5EDF39" w:rsidR="00FE4DFB" w:rsidRPr="00FE4DFB" w:rsidRDefault="00FE4DFB" w:rsidP="00FE4DFB">
      <w:pPr>
        <w:pStyle w:val="a7"/>
        <w:numPr>
          <w:ilvl w:val="1"/>
          <w:numId w:val="8"/>
        </w:numPr>
      </w:pPr>
      <w:r>
        <w:t xml:space="preserve">Уравнение касательной в виде </w:t>
      </w:r>
      <m:oMath>
        <m:r>
          <w:rPr>
            <w:rFonts w:ascii="Cambria Math" w:hAnsi="Cambria Math"/>
          </w:rPr>
          <m:t>y=kx+b</m:t>
        </m:r>
      </m:oMath>
    </w:p>
    <w:p w14:paraId="3D7296DF" w14:textId="65397DE9" w:rsidR="00FE4DFB" w:rsidRPr="00FE4DFB" w:rsidRDefault="00FE4DFB" w:rsidP="00FE4DFB">
      <w:pPr>
        <w:pStyle w:val="a7"/>
        <w:numPr>
          <w:ilvl w:val="1"/>
          <w:numId w:val="8"/>
        </w:numPr>
      </w:pPr>
      <w:r>
        <w:t xml:space="preserve">Уравнение касательной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E4DFB">
        <w:t xml:space="preserve">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b</m:t>
        </m:r>
      </m:oMath>
    </w:p>
    <w:p w14:paraId="679F83D5" w14:textId="042E5071" w:rsidR="00FE4DFB" w:rsidRPr="00FE4DFB" w:rsidRDefault="00FE4DFB" w:rsidP="00FE4DFB">
      <w:pPr>
        <w:pStyle w:val="a7"/>
        <w:numPr>
          <w:ilvl w:val="1"/>
          <w:numId w:val="8"/>
        </w:numPr>
      </w:pPr>
      <w:r>
        <w:t xml:space="preserve">Из уравнения 4.3. выразить </w:t>
      </w:r>
      <m:oMath>
        <m:r>
          <w:rPr>
            <w:rFonts w:ascii="Cambria Math" w:hAnsi="Cambria Math"/>
            <w:lang w:val="en-US"/>
          </w:rPr>
          <m:t>b</m:t>
        </m:r>
      </m:oMath>
      <w:r w:rsidRPr="00FE4DFB">
        <w:t xml:space="preserve">: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-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x</m:t>
        </m:r>
      </m:oMath>
    </w:p>
    <w:p w14:paraId="2CD18C8E" w14:textId="77777777" w:rsidR="00FE4DFB" w:rsidRPr="00FE4DFB" w:rsidRDefault="00FE4DFB" w:rsidP="00FE4DFB">
      <w:pPr>
        <w:pStyle w:val="a7"/>
        <w:numPr>
          <w:ilvl w:val="1"/>
          <w:numId w:val="8"/>
        </w:numPr>
      </w:pPr>
      <w:r>
        <w:t>Подставить 4.4. в выражение 4.3.:</w:t>
      </w:r>
    </w:p>
    <w:p w14:paraId="1E14CE6F" w14:textId="31DAAAA7" w:rsidR="00FE4DFB" w:rsidRDefault="00FE4DFB" w:rsidP="00FE4DFB">
      <w:pPr>
        <w:pStyle w:val="a7"/>
        <w:ind w:left="1080"/>
        <w:rPr>
          <w:lang w:val="en-US"/>
        </w:rPr>
      </w:pP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*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5DCDECFA" w14:textId="304E6A82" w:rsidR="00FE4DFB" w:rsidRPr="00FE4DFB" w:rsidRDefault="00FE4DFB" w:rsidP="00FE4DFB">
      <w:pPr>
        <w:pStyle w:val="a7"/>
        <w:numPr>
          <w:ilvl w:val="1"/>
          <w:numId w:val="8"/>
        </w:numPr>
        <w:rPr>
          <w:iCs/>
          <w:lang w:val="en-US"/>
        </w:rPr>
      </w:pPr>
      <m:oMath>
        <m:r>
          <w:rPr>
            <w:rFonts w:ascii="Cambria Math" w:hAnsi="Cambria Math"/>
            <w:lang w:val="en-US"/>
          </w:rPr>
          <w:lastRenderedPageBreak/>
          <m:t>В</m:t>
        </m:r>
        <m:r>
          <w:rPr>
            <w:rFonts w:ascii="Cambria Math" w:hAnsi="Cambria Math"/>
          </w:rPr>
          <m:t>ынесение общего множителя: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*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 xml:space="preserve">x-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+f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)</m:t>
        </m:r>
      </m:oMath>
    </w:p>
    <w:p w14:paraId="05670F65" w14:textId="54269BA4" w:rsidR="00FE4DFB" w:rsidRPr="00FE4DFB" w:rsidRDefault="00FE4DFB" w:rsidP="00FE4DFB">
      <w:pPr>
        <w:pStyle w:val="a7"/>
        <w:numPr>
          <w:ilvl w:val="1"/>
          <w:numId w:val="8"/>
        </w:numPr>
        <w:rPr>
          <w:iCs/>
        </w:rPr>
      </w:pPr>
      <w:r>
        <w:t>Пересечение с осью</w:t>
      </w:r>
      <w:r w:rsidRPr="00FE4DFB">
        <w:t xml:space="preserve"> </w:t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  <w:lang w:val="en-US"/>
          </w:rPr>
          <m:t>x</m:t>
        </m:r>
      </m:oMath>
      <w:r w:rsidRPr="00FE4DFB">
        <w:t>:</w:t>
      </w:r>
      <w:r>
        <w:t xml:space="preserve">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=0=&gt;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0F460C31" w14:textId="5AEE1671" w:rsidR="00FE4DFB" w:rsidRPr="00FE4DFB" w:rsidRDefault="00FE4DFB" w:rsidP="00FE4DFB">
      <w:pPr>
        <w:pStyle w:val="a7"/>
        <w:numPr>
          <w:ilvl w:val="1"/>
          <w:numId w:val="8"/>
        </w:numPr>
        <w:rPr>
          <w:iCs/>
        </w:rPr>
      </w:pP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'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</m:oMath>
      <w:r w:rsidRPr="00FE4DFB">
        <w:t xml:space="preserve"> – </w:t>
      </w:r>
      <w:r>
        <w:t>формула нахождения следующего приближённого корня</w:t>
      </w:r>
    </w:p>
    <w:p w14:paraId="29126851" w14:textId="71A3E87A" w:rsidR="00FE4DFB" w:rsidRPr="00D32773" w:rsidRDefault="00000000" w:rsidP="00FE4DFB">
      <w:pPr>
        <w:pStyle w:val="a7"/>
        <w:numPr>
          <w:ilvl w:val="1"/>
          <w:numId w:val="8"/>
        </w:numPr>
        <w:rPr>
          <w:iCs/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 xml:space="preserve"> ≤ </m:t>
        </m:r>
        <m:r>
          <m:rPr>
            <m:sty m:val="p"/>
          </m:rPr>
          <w:rPr>
            <w:rFonts w:ascii="Cambria Math" w:hAnsi="Cambria Math"/>
          </w:rPr>
          <m:t>ɛ</m:t>
        </m:r>
      </m:oMath>
      <w:r w:rsidR="00FE4DFB">
        <w:t xml:space="preserve"> – точность</w:t>
      </w:r>
    </w:p>
    <w:p w14:paraId="5230A8B1" w14:textId="6DE2C8A3" w:rsidR="00D32773" w:rsidRPr="00D32773" w:rsidRDefault="00D32773" w:rsidP="00FE4DFB">
      <w:pPr>
        <w:pStyle w:val="a7"/>
        <w:numPr>
          <w:ilvl w:val="1"/>
          <w:numId w:val="8"/>
        </w:numPr>
        <w:rPr>
          <w:iCs/>
        </w:rPr>
      </w:pPr>
      <w:r>
        <w:rPr>
          <w:iCs/>
        </w:rPr>
        <w:t>При достижении нужной точности оба корня будут считаться допустимыми для корня уравнения.</w:t>
      </w:r>
    </w:p>
    <w:p w14:paraId="540187DE" w14:textId="5DDD11EB" w:rsidR="00FE4DFB" w:rsidRDefault="00FE4DFB" w:rsidP="00FE4DFB">
      <w:pPr>
        <w:pStyle w:val="a7"/>
        <w:numPr>
          <w:ilvl w:val="0"/>
          <w:numId w:val="8"/>
        </w:numPr>
        <w:rPr>
          <w:b/>
          <w:bCs/>
          <w:iCs/>
        </w:rPr>
      </w:pPr>
      <w:r>
        <w:rPr>
          <w:b/>
          <w:bCs/>
          <w:iCs/>
        </w:rPr>
        <w:t>Блок-схема</w:t>
      </w:r>
    </w:p>
    <w:p w14:paraId="3943E058" w14:textId="346DC1E6" w:rsidR="00FE4DFB" w:rsidRDefault="00985D03" w:rsidP="00FE4DFB">
      <w:pPr>
        <w:rPr>
          <w:iCs/>
          <w:lang w:val="en-US"/>
        </w:rPr>
      </w:pPr>
      <w:r w:rsidRPr="00985D03">
        <w:rPr>
          <w:iCs/>
          <w:noProof/>
          <w:lang w:val="en-US"/>
        </w:rPr>
        <w:drawing>
          <wp:inline distT="0" distB="0" distL="0" distR="0" wp14:anchorId="71B456F0" wp14:editId="4E62D6FF">
            <wp:extent cx="5940425" cy="4623435"/>
            <wp:effectExtent l="0" t="0" r="3175" b="5715"/>
            <wp:docPr id="1135916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9163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39A5" w14:textId="007D45B5" w:rsidR="00985D03" w:rsidRDefault="00985D03" w:rsidP="00FE4DFB">
      <w:pPr>
        <w:rPr>
          <w:iCs/>
          <w:lang w:val="en-US"/>
        </w:rPr>
      </w:pPr>
      <w:r w:rsidRPr="00985D03">
        <w:rPr>
          <w:iCs/>
          <w:noProof/>
          <w:lang w:val="en-US"/>
        </w:rPr>
        <w:lastRenderedPageBreak/>
        <w:drawing>
          <wp:inline distT="0" distB="0" distL="0" distR="0" wp14:anchorId="60E7D58B" wp14:editId="051048FE">
            <wp:extent cx="5940425" cy="4014470"/>
            <wp:effectExtent l="0" t="0" r="3175" b="5080"/>
            <wp:docPr id="2118091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913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1B301" w14:textId="181FC106" w:rsidR="00985D03" w:rsidRPr="00985D03" w:rsidRDefault="00985D03" w:rsidP="00985D03">
      <w:pPr>
        <w:pStyle w:val="a7"/>
        <w:numPr>
          <w:ilvl w:val="0"/>
          <w:numId w:val="8"/>
        </w:numPr>
        <w:rPr>
          <w:b/>
          <w:bCs/>
          <w:iCs/>
          <w:lang w:val="en-US"/>
        </w:rPr>
      </w:pPr>
      <w:r w:rsidRPr="00985D03">
        <w:rPr>
          <w:b/>
          <w:bCs/>
          <w:iCs/>
        </w:rPr>
        <w:t>Код</w:t>
      </w:r>
    </w:p>
    <w:p w14:paraId="057EE240" w14:textId="77777777" w:rsidR="00985D03" w:rsidRPr="00985D03" w:rsidRDefault="00985D03" w:rsidP="00985D0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8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98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</w:t>
      </w:r>
      <w:proofErr w:type="spellStart"/>
      <w:r w:rsidRPr="0098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iostream</w:t>
      </w:r>
      <w:proofErr w:type="spellEnd"/>
      <w:r w:rsidRPr="0098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gt;</w:t>
      </w:r>
    </w:p>
    <w:p w14:paraId="6FBA5AD5" w14:textId="77777777" w:rsidR="00985D03" w:rsidRPr="00985D03" w:rsidRDefault="00985D03" w:rsidP="00985D0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8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98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</w:t>
      </w:r>
      <w:proofErr w:type="spellStart"/>
      <w:r w:rsidRPr="0098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locale</w:t>
      </w:r>
      <w:proofErr w:type="spellEnd"/>
      <w:r w:rsidRPr="0098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gt;</w:t>
      </w:r>
    </w:p>
    <w:p w14:paraId="5B3B9650" w14:textId="77777777" w:rsidR="00985D03" w:rsidRPr="00985D03" w:rsidRDefault="00985D03" w:rsidP="00985D0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8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98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</w:t>
      </w:r>
      <w:proofErr w:type="spellStart"/>
      <w:r w:rsidRPr="0098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math</w:t>
      </w:r>
      <w:proofErr w:type="spellEnd"/>
      <w:r w:rsidRPr="0098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gt;</w:t>
      </w:r>
    </w:p>
    <w:p w14:paraId="18025B7F" w14:textId="77777777" w:rsidR="00985D03" w:rsidRPr="00985D03" w:rsidRDefault="00985D03" w:rsidP="00985D0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 w:rsidRPr="0098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proofErr w:type="spellEnd"/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98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proofErr w:type="spellEnd"/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d</w:t>
      </w:r>
      <w:proofErr w:type="spellEnd"/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D7CE836" w14:textId="77777777" w:rsidR="00985D03" w:rsidRPr="00985D03" w:rsidRDefault="00985D03" w:rsidP="00985D0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BE527A0" w14:textId="77777777" w:rsidR="00985D03" w:rsidRPr="00985D03" w:rsidRDefault="00985D03" w:rsidP="00985D0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 w:rsidRPr="0098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F(</w:t>
      </w:r>
      <w:proofErr w:type="spellStart"/>
      <w:r w:rsidRPr="0098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98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0</w:t>
      </w: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112DEDF5" w14:textId="77777777" w:rsidR="00985D03" w:rsidRPr="00985D03" w:rsidRDefault="00985D03" w:rsidP="00985D0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2A0E98C3" w14:textId="77777777" w:rsidR="00985D03" w:rsidRPr="00985D03" w:rsidRDefault="00985D03" w:rsidP="00985D0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 w:rsidRPr="0098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98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0</w:t>
      </w: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1 / (3 + </w:t>
      </w:r>
      <w:proofErr w:type="spellStart"/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in</w:t>
      </w:r>
      <w:proofErr w:type="spellEnd"/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3.6 * </w:t>
      </w:r>
      <w:r w:rsidRPr="0098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0</w:t>
      </w: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;</w:t>
      </w:r>
    </w:p>
    <w:p w14:paraId="0D0732A1" w14:textId="77777777" w:rsidR="00985D03" w:rsidRPr="00985D03" w:rsidRDefault="00985D03" w:rsidP="00985D0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682E1065" w14:textId="77777777" w:rsidR="00985D03" w:rsidRPr="00985D03" w:rsidRDefault="00985D03" w:rsidP="00985D0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A37DE96" w14:textId="77777777" w:rsidR="00985D03" w:rsidRPr="00985D03" w:rsidRDefault="00985D03" w:rsidP="00985D0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 w:rsidRPr="0098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F1(</w:t>
      </w:r>
      <w:proofErr w:type="spellStart"/>
      <w:r w:rsidRPr="0098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98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5C630FE9" w14:textId="77777777" w:rsidR="00985D03" w:rsidRPr="00985D03" w:rsidRDefault="00985D03" w:rsidP="00985D0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5F663B4E" w14:textId="77777777" w:rsidR="00985D03" w:rsidRPr="00985D03" w:rsidRDefault="00985D03" w:rsidP="00985D0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 w:rsidRPr="0098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1 + (3.6 * cos(3.6 * </w:t>
      </w:r>
      <w:r w:rsidRPr="0098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) / pow(3 + sin(3.6 * </w:t>
      </w:r>
      <w:r w:rsidRPr="0098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, 2);</w:t>
      </w:r>
    </w:p>
    <w:p w14:paraId="6FFDFB1F" w14:textId="77777777" w:rsidR="00985D03" w:rsidRPr="00715327" w:rsidRDefault="00985D03" w:rsidP="00985D0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7153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7D97C1A7" w14:textId="77777777" w:rsidR="00985D03" w:rsidRPr="00715327" w:rsidRDefault="00985D03" w:rsidP="00985D0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41ED2B5D" w14:textId="77777777" w:rsidR="00985D03" w:rsidRPr="00715327" w:rsidRDefault="00985D03" w:rsidP="00985D0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71532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7153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F2(</w:t>
      </w:r>
      <w:r w:rsidRPr="0071532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7153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715327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7153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42A566D3" w14:textId="77777777" w:rsidR="00985D03" w:rsidRPr="00715327" w:rsidRDefault="00985D03" w:rsidP="00985D0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7153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5E6696E6" w14:textId="77777777" w:rsidR="00985D03" w:rsidRPr="00985D03" w:rsidRDefault="00985D03" w:rsidP="00985D0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 w:rsidRPr="0098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-(pow(3.6, 2) * sin(3.6 * </w:t>
      </w:r>
      <w:r w:rsidRPr="0098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 + (3 + sin(3.6 * </w:t>
      </w:r>
      <w:r w:rsidRPr="0098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) * 2 * pow(cos(3.6 * </w:t>
      </w:r>
      <w:r w:rsidRPr="0098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, 2) * pow(3.6, 2)) / pow(3 + sin(3.6 * </w:t>
      </w:r>
      <w:r w:rsidRPr="0098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, 4);</w:t>
      </w:r>
    </w:p>
    <w:p w14:paraId="20B7E520" w14:textId="77777777" w:rsidR="00985D03" w:rsidRPr="00715327" w:rsidRDefault="00985D03" w:rsidP="00985D0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7153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49DDC1DC" w14:textId="77777777" w:rsidR="00985D03" w:rsidRPr="00715327" w:rsidRDefault="00985D03" w:rsidP="00985D0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5B62E877" w14:textId="77777777" w:rsidR="00985D03" w:rsidRPr="00715327" w:rsidRDefault="00985D03" w:rsidP="00985D0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71532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7153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main()</w:t>
      </w:r>
    </w:p>
    <w:p w14:paraId="7C7D0B5F" w14:textId="77777777" w:rsidR="00985D03" w:rsidRPr="00715327" w:rsidRDefault="00985D03" w:rsidP="00985D0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7153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642A3C29" w14:textId="77777777" w:rsidR="00985D03" w:rsidRPr="00715327" w:rsidRDefault="00985D03" w:rsidP="00985D0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7153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proofErr w:type="spellStart"/>
      <w:r w:rsidRPr="007153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etlocale</w:t>
      </w:r>
      <w:proofErr w:type="spellEnd"/>
      <w:r w:rsidRPr="007153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 w:rsidRPr="00715327"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  <w:lang w:val="en-US"/>
        </w:rPr>
        <w:t>LC_ALL</w:t>
      </w:r>
      <w:r w:rsidRPr="007153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715327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Rus"</w:t>
      </w:r>
      <w:r w:rsidRPr="007153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4352EC74" w14:textId="77777777" w:rsidR="00985D03" w:rsidRPr="00985D03" w:rsidRDefault="00985D03" w:rsidP="00985D0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7153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proofErr w:type="spellStart"/>
      <w:r w:rsidRPr="0098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 = 0, b = 0.85, e, x0, x1;</w:t>
      </w:r>
    </w:p>
    <w:p w14:paraId="5F45E5C5" w14:textId="77777777" w:rsidR="00985D03" w:rsidRPr="00985D03" w:rsidRDefault="00985D03" w:rsidP="00985D0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78CA949" w14:textId="77777777" w:rsidR="00985D03" w:rsidRPr="00985D03" w:rsidRDefault="00985D03" w:rsidP="00985D0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98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98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Введите точность вычислений e (в </w:t>
      </w:r>
      <w:proofErr w:type="spellStart"/>
      <w:r w:rsidRPr="0098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ввиде</w:t>
      </w:r>
      <w:proofErr w:type="spellEnd"/>
      <w:r w:rsidRPr="0098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0.001):"</w:t>
      </w: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98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A470C85" w14:textId="77777777" w:rsidR="00985D03" w:rsidRPr="00985D03" w:rsidRDefault="00985D03" w:rsidP="00985D0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in</w:t>
      </w:r>
      <w:proofErr w:type="spellEnd"/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98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;</w:t>
      </w:r>
    </w:p>
    <w:p w14:paraId="62B80A3A" w14:textId="77777777" w:rsidR="00985D03" w:rsidRPr="00985D03" w:rsidRDefault="00985D03" w:rsidP="00985D0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96D50F3" w14:textId="77777777" w:rsidR="00985D03" w:rsidRPr="00985D03" w:rsidRDefault="00985D03" w:rsidP="00985D0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 w:rsidRPr="0098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F(a) * F2(a) &gt; 0) x0 = a; </w:t>
      </w:r>
      <w:r w:rsidRPr="00985D03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определение значения x0</w:t>
      </w:r>
    </w:p>
    <w:p w14:paraId="01C75A1D" w14:textId="77777777" w:rsidR="00985D03" w:rsidRPr="00985D03" w:rsidRDefault="00985D03" w:rsidP="00985D0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 w:rsidRPr="0098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proofErr w:type="spellEnd"/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x0 = b;</w:t>
      </w:r>
    </w:p>
    <w:p w14:paraId="57D8CA39" w14:textId="77777777" w:rsidR="00985D03" w:rsidRPr="00985D03" w:rsidRDefault="00985D03" w:rsidP="00985D0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2D2D5AF" w14:textId="77777777" w:rsidR="00985D03" w:rsidRPr="00985D03" w:rsidRDefault="00985D03" w:rsidP="00985D0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x1 = x0 - F(x0) / F1(x0); </w:t>
      </w:r>
      <w:r w:rsidRPr="00985D03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первое приближение к корню</w:t>
      </w:r>
    </w:p>
    <w:p w14:paraId="5D5C7769" w14:textId="77777777" w:rsidR="00985D03" w:rsidRPr="00985D03" w:rsidRDefault="00985D03" w:rsidP="00985D0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ab/>
      </w:r>
      <w:proofErr w:type="spellStart"/>
      <w:r w:rsidRPr="0098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proofErr w:type="spellEnd"/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bs</w:t>
      </w:r>
      <w:proofErr w:type="spellEnd"/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x1 - x0) &gt; e) </w:t>
      </w:r>
      <w:r w:rsidRPr="00985D03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приближение к корню до достижения нужной точности</w:t>
      </w:r>
    </w:p>
    <w:p w14:paraId="3F5DD302" w14:textId="77777777" w:rsidR="00985D03" w:rsidRPr="00985D03" w:rsidRDefault="00985D03" w:rsidP="00985D0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{</w:t>
      </w:r>
    </w:p>
    <w:p w14:paraId="0D74C1BB" w14:textId="77777777" w:rsidR="00985D03" w:rsidRPr="00985D03" w:rsidRDefault="00985D03" w:rsidP="00985D0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x0 = x1;</w:t>
      </w:r>
    </w:p>
    <w:p w14:paraId="5338D9C8" w14:textId="77777777" w:rsidR="00985D03" w:rsidRPr="00985D03" w:rsidRDefault="00985D03" w:rsidP="00985D0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x1 = x0 - F(x0) / F1(x0);</w:t>
      </w:r>
    </w:p>
    <w:p w14:paraId="4707A5FF" w14:textId="77777777" w:rsidR="00985D03" w:rsidRPr="00985D03" w:rsidRDefault="00985D03" w:rsidP="00985D0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98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98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Новое приближение х1 = "</w:t>
      </w: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98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x1 </w:t>
      </w:r>
      <w:r w:rsidRPr="0098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B780766" w14:textId="77777777" w:rsidR="00985D03" w:rsidRPr="00715327" w:rsidRDefault="00985D03" w:rsidP="00985D0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 w:rsidRPr="007153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16C08CC7" w14:textId="77777777" w:rsidR="00985D03" w:rsidRPr="00715327" w:rsidRDefault="00985D03" w:rsidP="00985D0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7153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proofErr w:type="spellStart"/>
      <w:r w:rsidRPr="007153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7153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715327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7153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715327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98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Корень</w:t>
      </w:r>
      <w:r w:rsidRPr="00715327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"</w:t>
      </w:r>
      <w:r w:rsidRPr="007153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715327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7153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x1 </w:t>
      </w:r>
      <w:r w:rsidRPr="00715327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7153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7153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endl</w:t>
      </w:r>
      <w:proofErr w:type="spellEnd"/>
      <w:r w:rsidRPr="007153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73E57506" w14:textId="77777777" w:rsidR="00985D03" w:rsidRPr="00715327" w:rsidRDefault="00985D03" w:rsidP="00985D0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7153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 w:rsidRPr="0071532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71532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0;</w:t>
      </w:r>
    </w:p>
    <w:p w14:paraId="54C801BF" w14:textId="44C75300" w:rsidR="00985D03" w:rsidRDefault="00985D03" w:rsidP="00985D03">
      <w:pPr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1BB2EDEB" w14:textId="588139EB" w:rsidR="00985D03" w:rsidRDefault="00985D03" w:rsidP="00985D03">
      <w:pPr>
        <w:pStyle w:val="a7"/>
        <w:numPr>
          <w:ilvl w:val="0"/>
          <w:numId w:val="8"/>
        </w:numPr>
        <w:rPr>
          <w:b/>
          <w:bCs/>
          <w:iCs/>
        </w:rPr>
      </w:pPr>
      <w:r>
        <w:rPr>
          <w:b/>
          <w:bCs/>
          <w:iCs/>
        </w:rPr>
        <w:t>Вывод</w:t>
      </w:r>
    </w:p>
    <w:p w14:paraId="08D58037" w14:textId="78A5E731" w:rsidR="00985D03" w:rsidRDefault="00985D03" w:rsidP="00985D03">
      <w:pPr>
        <w:ind w:left="360"/>
        <w:rPr>
          <w:b/>
          <w:bCs/>
          <w:iCs/>
          <w:lang w:val="en-US"/>
        </w:rPr>
      </w:pPr>
      <w:r w:rsidRPr="00985D03">
        <w:rPr>
          <w:b/>
          <w:bCs/>
          <w:iCs/>
          <w:noProof/>
        </w:rPr>
        <w:drawing>
          <wp:inline distT="0" distB="0" distL="0" distR="0" wp14:anchorId="0FA33359" wp14:editId="02F58A38">
            <wp:extent cx="4313294" cy="891617"/>
            <wp:effectExtent l="0" t="0" r="0" b="3810"/>
            <wp:docPr id="421784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7840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D1A2" w14:textId="6CA7D2A3" w:rsidR="00715327" w:rsidRDefault="00715327" w:rsidP="00985D03">
      <w:pPr>
        <w:ind w:left="360"/>
        <w:rPr>
          <w:b/>
          <w:bCs/>
          <w:iCs/>
        </w:rPr>
      </w:pPr>
      <w:r w:rsidRPr="00715327">
        <w:rPr>
          <w:b/>
          <w:bCs/>
          <w:iCs/>
          <w:noProof/>
          <w:lang w:val="en-US"/>
        </w:rPr>
        <w:drawing>
          <wp:inline distT="0" distB="0" distL="0" distR="0" wp14:anchorId="7D489C4A" wp14:editId="3F6CE281">
            <wp:extent cx="5940425" cy="1472565"/>
            <wp:effectExtent l="0" t="0" r="3175" b="0"/>
            <wp:docPr id="1640789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7891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57AC" w14:textId="6B876879" w:rsidR="00D92C5E" w:rsidRDefault="00D92C5E" w:rsidP="00985D03">
      <w:pPr>
        <w:ind w:left="360"/>
        <w:rPr>
          <w:b/>
          <w:bCs/>
          <w:iCs/>
        </w:rPr>
      </w:pPr>
      <w:r>
        <w:rPr>
          <w:b/>
          <w:bCs/>
          <w:iCs/>
        </w:rPr>
        <w:br w:type="page"/>
      </w:r>
    </w:p>
    <w:p w14:paraId="44BFEAC2" w14:textId="6E026FED" w:rsidR="00D92C5E" w:rsidRDefault="00D92C5E" w:rsidP="00D92C5E">
      <w:pPr>
        <w:ind w:left="360"/>
        <w:jc w:val="center"/>
        <w:rPr>
          <w:b/>
          <w:bCs/>
          <w:iCs/>
        </w:rPr>
      </w:pPr>
      <w:r>
        <w:rPr>
          <w:b/>
          <w:bCs/>
          <w:iCs/>
        </w:rPr>
        <w:lastRenderedPageBreak/>
        <w:t>Метод половинного деления</w:t>
      </w:r>
    </w:p>
    <w:p w14:paraId="2C37F634" w14:textId="76829434" w:rsidR="00D92C5E" w:rsidRDefault="00D92C5E" w:rsidP="00D92C5E">
      <w:pPr>
        <w:ind w:left="360"/>
        <w:rPr>
          <w:b/>
          <w:bCs/>
          <w:iCs/>
        </w:rPr>
      </w:pPr>
      <w:r>
        <w:rPr>
          <w:b/>
          <w:bCs/>
          <w:iCs/>
        </w:rPr>
        <w:t>2. Геометрическая интерпретация метода</w:t>
      </w:r>
    </w:p>
    <w:p w14:paraId="797CD021" w14:textId="0B5D77A5" w:rsidR="00A26E35" w:rsidRDefault="00A26E35" w:rsidP="00A26E35">
      <w:pPr>
        <w:ind w:left="360"/>
        <w:rPr>
          <w:iCs/>
        </w:rPr>
      </w:pPr>
      <w:r w:rsidRPr="00A26E35">
        <w:rPr>
          <w:iCs/>
        </w:rPr>
        <w:drawing>
          <wp:inline distT="0" distB="0" distL="0" distR="0" wp14:anchorId="426FD948" wp14:editId="7BF5853B">
            <wp:extent cx="5940425" cy="4022090"/>
            <wp:effectExtent l="0" t="0" r="3175" b="0"/>
            <wp:docPr id="1307012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128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6B65" w14:textId="11CD6650" w:rsidR="00A26E35" w:rsidRDefault="00A26E35" w:rsidP="00A26E35">
      <w:pPr>
        <w:ind w:left="360"/>
        <w:rPr>
          <w:b/>
          <w:bCs/>
          <w:iCs/>
        </w:rPr>
      </w:pPr>
      <w:r>
        <w:rPr>
          <w:b/>
          <w:bCs/>
          <w:iCs/>
        </w:rPr>
        <w:t>3. Обоснование стороны подхода к функции</w:t>
      </w:r>
    </w:p>
    <w:p w14:paraId="21481362" w14:textId="010C3EA0" w:rsidR="00A26E35" w:rsidRPr="00C00988" w:rsidRDefault="00A26E35" w:rsidP="00A26E35">
      <w:pPr>
        <w:ind w:left="360"/>
        <w:rPr>
          <w:iCs/>
        </w:rPr>
      </w:pPr>
      <w:r>
        <w:rPr>
          <w:iCs/>
        </w:rPr>
        <w:t>Начальное приближение к корню</w:t>
      </w:r>
      <w:r w:rsidRPr="00A26E35">
        <w:rPr>
          <w:iCs/>
        </w:rP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Pr="00A26E35">
        <w:rPr>
          <w:iCs/>
        </w:rPr>
        <w:t xml:space="preserve"> </w:t>
      </w:r>
      <w:r>
        <w:rPr>
          <w:iCs/>
        </w:rPr>
        <w:t xml:space="preserve">считается по формул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A26E35">
        <w:rPr>
          <w:iCs/>
        </w:rPr>
        <w:t xml:space="preserve">. </w:t>
      </w:r>
      <w:r>
        <w:rPr>
          <w:iCs/>
        </w:rPr>
        <w:t xml:space="preserve">То есть делим отрезок </w:t>
      </w:r>
      <w:r w:rsidRPr="00C00988">
        <w:rPr>
          <w:iCs/>
        </w:rPr>
        <w:t>[</w:t>
      </w:r>
      <w:r w:rsidR="00D32773">
        <w:rPr>
          <w:i/>
          <w:lang w:val="en-US"/>
        </w:rPr>
        <w:t>a</w:t>
      </w:r>
      <w:r w:rsidRPr="00C00988">
        <w:rPr>
          <w:iCs/>
        </w:rPr>
        <w:t xml:space="preserve">; </w:t>
      </w:r>
      <w:r w:rsidR="00D32773">
        <w:rPr>
          <w:i/>
          <w:lang w:val="en-US"/>
        </w:rPr>
        <w:t>b</w:t>
      </w:r>
      <w:r w:rsidRPr="00C00988">
        <w:rPr>
          <w:iCs/>
        </w:rPr>
        <w:t>]</w:t>
      </w:r>
      <w:r>
        <w:rPr>
          <w:iCs/>
        </w:rPr>
        <w:t xml:space="preserve"> пополам.</w:t>
      </w:r>
      <w:r w:rsidR="00922E8F">
        <w:rPr>
          <w:iCs/>
        </w:rPr>
        <w:t xml:space="preserve"> </w:t>
      </w:r>
    </w:p>
    <w:p w14:paraId="26F7BEE5" w14:textId="345077CD" w:rsidR="00A26E35" w:rsidRDefault="00A26E35" w:rsidP="00A26E35">
      <w:pPr>
        <w:pStyle w:val="a7"/>
        <w:numPr>
          <w:ilvl w:val="0"/>
          <w:numId w:val="10"/>
        </w:numPr>
        <w:rPr>
          <w:b/>
          <w:bCs/>
          <w:iCs/>
        </w:rPr>
      </w:pPr>
      <w:r>
        <w:rPr>
          <w:b/>
          <w:bCs/>
          <w:iCs/>
        </w:rPr>
        <w:t>Вывод формулы нахождения корня</w:t>
      </w:r>
    </w:p>
    <w:p w14:paraId="32684CDA" w14:textId="6B9171D8" w:rsidR="00A26E35" w:rsidRDefault="00D32773" w:rsidP="00A26E35">
      <w:pPr>
        <w:ind w:left="360"/>
        <w:rPr>
          <w:iCs/>
        </w:rPr>
      </w:pPr>
      <w:r>
        <w:rPr>
          <w:iCs/>
        </w:rPr>
        <w:t xml:space="preserve">4.1 </w:t>
      </w:r>
      <w:r w:rsidR="00037180">
        <w:rPr>
          <w:iCs/>
        </w:rPr>
        <w:t>Определяем к</w:t>
      </w:r>
      <w:r w:rsidR="000F568B">
        <w:rPr>
          <w:iCs/>
        </w:rPr>
        <w:t>акой из интервалов-половинок нужно отбросить по</w:t>
      </w:r>
      <w:r w:rsidR="00EF3C9E">
        <w:rPr>
          <w:iCs/>
        </w:rPr>
        <w:t xml:space="preserve"> следующему условию</w:t>
      </w:r>
      <w:r w:rsidR="000F568B">
        <w:rPr>
          <w:iCs/>
        </w:rPr>
        <w:t>:</w:t>
      </w:r>
    </w:p>
    <w:p w14:paraId="16A99D2D" w14:textId="19DC7471" w:rsidR="000F568B" w:rsidRPr="00385019" w:rsidRDefault="000F568B" w:rsidP="00A26E35">
      <w:pPr>
        <w:ind w:left="360"/>
        <w:rPr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&lt;</m:t>
          </m:r>
          <m:r>
            <w:rPr>
              <w:rFonts w:ascii="Cambria Math" w:hAnsi="Cambria Math"/>
              <w:lang w:val="en-US"/>
            </w:rPr>
            <m:t>0=&gt;</m:t>
          </m:r>
          <m:r>
            <w:rPr>
              <w:rFonts w:ascii="Cambria Math" w:hAnsi="Cambria Math"/>
            </w:rPr>
            <m:t xml:space="preserve">корень в интервале </m:t>
          </m:r>
          <m:r>
            <w:rPr>
              <w:rFonts w:ascii="Cambria Math" w:hAnsi="Cambria Math"/>
              <w:lang w:val="en-US"/>
            </w:rPr>
            <m:t>[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;</m:t>
          </m:r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  <w:lang w:val="en-US"/>
            </w:rPr>
            <m:t>]</m:t>
          </m:r>
        </m:oMath>
      </m:oMathPara>
    </w:p>
    <w:p w14:paraId="3B89C373" w14:textId="76ED8621" w:rsidR="00385019" w:rsidRPr="00EF3C9E" w:rsidRDefault="00385019" w:rsidP="00EF3C9E">
      <w:pPr>
        <w:ind w:left="360"/>
        <w:rPr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&lt;0=&gt;</m:t>
          </m:r>
          <m:r>
            <w:rPr>
              <w:rFonts w:ascii="Cambria Math" w:hAnsi="Cambria Math"/>
            </w:rPr>
            <m:t xml:space="preserve">корень в интервале </m:t>
          </m:r>
          <m:r>
            <w:rPr>
              <w:rFonts w:ascii="Cambria Math" w:hAnsi="Cambria Math"/>
              <w:lang w:val="en-US"/>
            </w:rPr>
            <m:t>[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  <w:lang w:val="en-US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;</m:t>
          </m:r>
          <m:r>
            <w:rPr>
              <w:rFonts w:ascii="Cambria Math" w:hAnsi="Cambria Math"/>
              <w:lang w:val="en-US"/>
            </w:rPr>
            <m:t>]</m:t>
          </m:r>
        </m:oMath>
      </m:oMathPara>
    </w:p>
    <w:p w14:paraId="4F61D287" w14:textId="71B2DEB2" w:rsidR="00EF3C9E" w:rsidRPr="00D32773" w:rsidRDefault="00D32773" w:rsidP="00EF3C9E">
      <w:pPr>
        <w:ind w:left="360"/>
        <w:rPr>
          <w:iCs/>
        </w:rPr>
      </w:pPr>
      <w:r>
        <w:t xml:space="preserve">4.2 </w:t>
      </w:r>
      <w:r w:rsidR="00EF3C9E">
        <w:t xml:space="preserve">Проверим </w:t>
      </w:r>
      <w:r w:rsidR="00EF3C9E">
        <w:rPr>
          <w:i/>
          <w:iCs/>
          <w:lang w:val="en-US"/>
        </w:rPr>
        <w:t>b</w:t>
      </w:r>
      <w:r w:rsidR="00EF3C9E" w:rsidRPr="00EF3C9E">
        <w:t xml:space="preserve">: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</w:rPr>
          <m:t xml:space="preserve">&gt;0, 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&gt;0</m:t>
        </m:r>
        <m:r>
          <w:rPr>
            <w:rFonts w:ascii="Cambria Math" w:hAnsi="Cambria Math"/>
          </w:rPr>
          <m:t>=&gt;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0=&gt;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∉[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;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]</m:t>
        </m:r>
      </m:oMath>
    </w:p>
    <w:p w14:paraId="5A4C901C" w14:textId="3CD17125" w:rsidR="002735BA" w:rsidRPr="002401C8" w:rsidRDefault="002735BA" w:rsidP="00EF3C9E">
      <w:pPr>
        <w:ind w:left="360"/>
        <w:rPr>
          <w:iCs/>
        </w:rPr>
      </w:pPr>
      <w:r>
        <w:rPr>
          <w:iCs/>
        </w:rPr>
        <w:t xml:space="preserve">Если </w:t>
      </w:r>
      <m:oMath>
        <m:r>
          <w:rPr>
            <w:rFonts w:ascii="Cambria Math" w:hAnsi="Cambria Math"/>
          </w:rPr>
          <m:t>∃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</m:t>
        </m:r>
      </m:oMath>
      <w:r w:rsidRPr="002735BA">
        <w:rPr>
          <w:iCs/>
        </w:rPr>
        <w:t xml:space="preserve"> </w:t>
      </w:r>
      <w:r w:rsidRPr="002735BA">
        <w:rPr>
          <w:iCs/>
        </w:rPr>
        <w:t>[</w:t>
      </w:r>
      <w:r w:rsidRPr="00D32773">
        <w:rPr>
          <w:i/>
          <w:lang w:val="en-US"/>
        </w:rPr>
        <w:t>a</w:t>
      </w:r>
      <w:r w:rsidRPr="002735BA">
        <w:rPr>
          <w:iCs/>
        </w:rPr>
        <w:t xml:space="preserve">; </w:t>
      </w:r>
      <w:r w:rsidRPr="00D32773">
        <w:rPr>
          <w:i/>
          <w:lang w:val="en-US"/>
        </w:rPr>
        <w:t>b</w:t>
      </w:r>
      <w:r w:rsidRPr="002735BA">
        <w:rPr>
          <w:iCs/>
        </w:rPr>
        <w:t>]</w:t>
      </w:r>
      <w:r>
        <w:rPr>
          <w:iCs/>
        </w:rPr>
        <w:t xml:space="preserve"> =</w:t>
      </w:r>
      <w:r w:rsidRPr="002735BA">
        <w:rPr>
          <w:iCs/>
        </w:rPr>
        <w:t xml:space="preserve">&gt; </w:t>
      </w:r>
      <w:r>
        <w:rPr>
          <w:iCs/>
        </w:rPr>
        <w:t>из вышестоящей проверки</w:t>
      </w:r>
      <w:r w:rsidRPr="002735BA">
        <w:rPr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 xml:space="preserve">; 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]</m:t>
        </m:r>
      </m:oMath>
    </w:p>
    <w:p w14:paraId="742CC122" w14:textId="6D5E2C38" w:rsidR="002735BA" w:rsidRDefault="00D32773" w:rsidP="00EF3C9E">
      <w:pPr>
        <w:ind w:left="360"/>
        <w:rPr>
          <w:iCs/>
        </w:rPr>
      </w:pPr>
      <w:r>
        <w:rPr>
          <w:iCs/>
        </w:rPr>
        <w:t>4.3 Таким образом, получаем интервал, который нужно сохранить и который нужно отбросить</w:t>
      </w:r>
    </w:p>
    <w:p w14:paraId="4920EC0E" w14:textId="7959E90A" w:rsidR="00D32773" w:rsidRPr="00922E8F" w:rsidRDefault="00D32773" w:rsidP="00EF3C9E">
      <w:pPr>
        <w:ind w:left="360"/>
        <w:rPr>
          <w:iCs/>
        </w:rPr>
      </w:pPr>
      <w:r>
        <w:rPr>
          <w:iCs/>
        </w:rPr>
        <w:t xml:space="preserve">Сдвигаем границу интервала, который нужно отбросить. Получаем снова </w:t>
      </w:r>
      <w:r w:rsidRPr="00922E8F">
        <w:rPr>
          <w:iCs/>
        </w:rPr>
        <w:t>[</w:t>
      </w:r>
      <w:r w:rsidRPr="00922E8F">
        <w:rPr>
          <w:i/>
          <w:lang w:val="en-US"/>
        </w:rPr>
        <w:t>a</w:t>
      </w:r>
      <w:r w:rsidRPr="00922E8F">
        <w:rPr>
          <w:iCs/>
        </w:rPr>
        <w:t xml:space="preserve">; </w:t>
      </w:r>
      <w:r w:rsidR="00922E8F" w:rsidRPr="00922E8F">
        <w:rPr>
          <w:i/>
          <w:lang w:val="en-US"/>
        </w:rPr>
        <w:t>b</w:t>
      </w:r>
      <w:r w:rsidRPr="00922E8F">
        <w:rPr>
          <w:iCs/>
        </w:rPr>
        <w:t>]</w:t>
      </w:r>
      <w:r>
        <w:rPr>
          <w:iCs/>
        </w:rPr>
        <w:t xml:space="preserve">. </w:t>
      </w:r>
    </w:p>
    <w:p w14:paraId="7EBF8C63" w14:textId="685EE04A" w:rsidR="00922E8F" w:rsidRPr="00C00988" w:rsidRDefault="00922E8F" w:rsidP="00EF3C9E">
      <w:pPr>
        <w:ind w:left="360"/>
        <w:rPr>
          <w:iCs/>
          <w:lang w:val="en-US"/>
        </w:rPr>
      </w:pPr>
      <w:r w:rsidRPr="00922E8F">
        <w:rPr>
          <w:iCs/>
        </w:rPr>
        <w:lastRenderedPageBreak/>
        <w:t xml:space="preserve">4.4 </w:t>
      </w:r>
      <w:r>
        <w:rPr>
          <w:iCs/>
        </w:rPr>
        <w:t xml:space="preserve">Делим новый </w:t>
      </w:r>
      <w:r w:rsidRPr="00922E8F">
        <w:rPr>
          <w:iCs/>
        </w:rPr>
        <w:t>[</w:t>
      </w:r>
      <w:r>
        <w:rPr>
          <w:i/>
          <w:lang w:val="en-US"/>
        </w:rPr>
        <w:t>a</w:t>
      </w:r>
      <w:r w:rsidRPr="00922E8F">
        <w:rPr>
          <w:iCs/>
        </w:rPr>
        <w:t xml:space="preserve">; </w:t>
      </w:r>
      <w:r>
        <w:rPr>
          <w:i/>
          <w:lang w:val="en-US"/>
        </w:rPr>
        <w:t>b</w:t>
      </w:r>
      <w:r w:rsidRPr="00922E8F">
        <w:rPr>
          <w:iCs/>
        </w:rPr>
        <w:t xml:space="preserve">] </w:t>
      </w:r>
      <w:r>
        <w:rPr>
          <w:iCs/>
        </w:rPr>
        <w:t xml:space="preserve">пополам, </w:t>
      </w:r>
      <w:r>
        <w:t>получая новое значение корн</w:t>
      </w:r>
      <w:r>
        <w:t>я.</w:t>
      </w:r>
    </w:p>
    <w:p w14:paraId="719CDF0B" w14:textId="5758190C" w:rsidR="00D32773" w:rsidRPr="00922E8F" w:rsidRDefault="00D32773" w:rsidP="00922E8F">
      <w:pPr>
        <w:ind w:left="360"/>
        <w:rPr>
          <w:iCs/>
        </w:rPr>
      </w:pPr>
      <w:r>
        <w:rPr>
          <w:iCs/>
        </w:rPr>
        <w:t>4.</w:t>
      </w:r>
      <w:r w:rsidR="00922E8F" w:rsidRPr="00922E8F">
        <w:rPr>
          <w:iCs/>
        </w:rPr>
        <w:t>5</w:t>
      </w:r>
      <w:r>
        <w:rPr>
          <w:iCs/>
        </w:rPr>
        <w:t xml:space="preserve"> Операция повторяется до достижения нужной точности </w:t>
      </w:r>
      <m:oMath>
        <m:r>
          <w:rPr>
            <w:rFonts w:ascii="Cambria Math" w:hAnsi="Cambria Math"/>
          </w:rPr>
          <m:t>(ε)</m:t>
        </m:r>
      </m:oMath>
      <w:r>
        <w:rPr>
          <w:iCs/>
        </w:rPr>
        <w:t>:</w:t>
      </w:r>
    </w:p>
    <w:p w14:paraId="6492FBF9" w14:textId="49344F88" w:rsidR="00D32773" w:rsidRPr="00D32773" w:rsidRDefault="00D32773" w:rsidP="00D32773">
      <w:pPr>
        <w:ind w:left="360"/>
        <w:rPr>
          <w:iCs/>
          <w:vertAlign w:val="subscript"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vertAlign w:val="subscript"/>
                </w:rPr>
              </m:ctrlPr>
            </m:dPr>
            <m:e>
              <m:r>
                <w:rPr>
                  <w:rFonts w:ascii="Cambria Math" w:hAnsi="Cambria Math"/>
                  <w:vertAlign w:val="subscript"/>
                </w:rPr>
                <m:t>a</m:t>
              </m:r>
              <m:r>
                <w:rPr>
                  <w:rFonts w:ascii="Cambria Math" w:hAnsi="Cambria Math"/>
                  <w:vertAlign w:val="subscript"/>
                  <w:lang w:val="en-US"/>
                </w:rPr>
                <m:t>-b</m:t>
              </m:r>
              <m:ctrlPr>
                <w:rPr>
                  <w:rFonts w:ascii="Cambria Math" w:hAnsi="Cambria Math"/>
                  <w:i/>
                  <w:iCs/>
                  <w:vertAlign w:val="subscript"/>
                  <w:lang w:val="en-US"/>
                </w:rPr>
              </m:ctrlPr>
            </m:e>
          </m:d>
          <m:r>
            <w:rPr>
              <w:rFonts w:ascii="Cambria Math" w:hAnsi="Cambria Math"/>
              <w:vertAlign w:val="subscript"/>
              <w:lang w:val="en-US"/>
            </w:rPr>
            <m:t>≤ ε</m:t>
          </m:r>
        </m:oMath>
      </m:oMathPara>
    </w:p>
    <w:p w14:paraId="46C3A227" w14:textId="5B6946BC" w:rsidR="00D32773" w:rsidRPr="00922E8F" w:rsidRDefault="00922E8F" w:rsidP="00922E8F">
      <w:pPr>
        <w:ind w:left="360"/>
        <w:rPr>
          <w:iCs/>
        </w:rPr>
      </w:pPr>
      <w:r w:rsidRPr="00922E8F">
        <w:rPr>
          <w:iCs/>
        </w:rPr>
        <w:t xml:space="preserve">4.6 </w:t>
      </w:r>
      <w:r w:rsidR="00D32773" w:rsidRPr="00922E8F">
        <w:rPr>
          <w:iCs/>
        </w:rPr>
        <w:t>При достижении нужной точности обе границы интервала будут являться допустимыми корнями уравнения.</w:t>
      </w:r>
    </w:p>
    <w:p w14:paraId="484BF20E" w14:textId="0D5CF6DE" w:rsidR="00D32773" w:rsidRDefault="00D32773" w:rsidP="00D32773">
      <w:pPr>
        <w:pStyle w:val="a7"/>
        <w:numPr>
          <w:ilvl w:val="0"/>
          <w:numId w:val="10"/>
        </w:numPr>
        <w:rPr>
          <w:b/>
          <w:bCs/>
          <w:iCs/>
        </w:rPr>
      </w:pPr>
      <w:r>
        <w:rPr>
          <w:b/>
          <w:bCs/>
          <w:iCs/>
        </w:rPr>
        <w:t>Блок-схема</w:t>
      </w:r>
    </w:p>
    <w:p w14:paraId="77E7D304" w14:textId="097D2D94" w:rsidR="00D32773" w:rsidRDefault="002401C8" w:rsidP="00D32773">
      <w:pPr>
        <w:ind w:left="360"/>
        <w:rPr>
          <w:b/>
          <w:bCs/>
          <w:iCs/>
        </w:rPr>
      </w:pPr>
      <w:r w:rsidRPr="002401C8">
        <w:rPr>
          <w:b/>
          <w:bCs/>
          <w:iCs/>
        </w:rPr>
        <w:drawing>
          <wp:inline distT="0" distB="0" distL="0" distR="0" wp14:anchorId="224A2BB5" wp14:editId="157EB48E">
            <wp:extent cx="5940425" cy="4444365"/>
            <wp:effectExtent l="0" t="0" r="3175" b="0"/>
            <wp:docPr id="1040505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5058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045A8" w14:textId="78AEE2E2" w:rsidR="002401C8" w:rsidRDefault="002401C8" w:rsidP="00D32773">
      <w:pPr>
        <w:ind w:left="360"/>
        <w:rPr>
          <w:b/>
          <w:bCs/>
          <w:iCs/>
        </w:rPr>
      </w:pPr>
      <w:r w:rsidRPr="002401C8">
        <w:rPr>
          <w:b/>
          <w:bCs/>
          <w:iCs/>
        </w:rPr>
        <w:lastRenderedPageBreak/>
        <w:drawing>
          <wp:inline distT="0" distB="0" distL="0" distR="0" wp14:anchorId="6842FF92" wp14:editId="70054AEB">
            <wp:extent cx="5940425" cy="4428490"/>
            <wp:effectExtent l="0" t="0" r="3175" b="0"/>
            <wp:docPr id="1150320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3208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D216" w14:textId="7BA09C73" w:rsidR="002401C8" w:rsidRDefault="002D05AD" w:rsidP="002401C8">
      <w:pPr>
        <w:pStyle w:val="a7"/>
        <w:numPr>
          <w:ilvl w:val="0"/>
          <w:numId w:val="10"/>
        </w:numPr>
        <w:rPr>
          <w:b/>
          <w:bCs/>
          <w:iCs/>
        </w:rPr>
      </w:pPr>
      <w:r>
        <w:rPr>
          <w:b/>
          <w:bCs/>
          <w:iCs/>
        </w:rPr>
        <w:t>Код</w:t>
      </w:r>
    </w:p>
    <w:p w14:paraId="23BB3FE5" w14:textId="77777777" w:rsidR="002D05AD" w:rsidRPr="002D05AD" w:rsidRDefault="002D05AD" w:rsidP="002D05AD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D05AD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2D05A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</w:t>
      </w:r>
      <w:proofErr w:type="spellStart"/>
      <w:r w:rsidRPr="002D05A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iostream</w:t>
      </w:r>
      <w:proofErr w:type="spellEnd"/>
      <w:r w:rsidRPr="002D05A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gt;</w:t>
      </w:r>
    </w:p>
    <w:p w14:paraId="618F0C28" w14:textId="77777777" w:rsidR="002D05AD" w:rsidRPr="002D05AD" w:rsidRDefault="002D05AD" w:rsidP="002D05AD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D05AD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2D05A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</w:t>
      </w:r>
      <w:proofErr w:type="spellStart"/>
      <w:r w:rsidRPr="002D05A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locale</w:t>
      </w:r>
      <w:proofErr w:type="spellEnd"/>
      <w:r w:rsidRPr="002D05A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gt;</w:t>
      </w:r>
    </w:p>
    <w:p w14:paraId="47D23DD0" w14:textId="77777777" w:rsidR="002D05AD" w:rsidRPr="002D05AD" w:rsidRDefault="002D05AD" w:rsidP="002D05AD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D05AD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2D05A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</w:t>
      </w:r>
      <w:proofErr w:type="spellStart"/>
      <w:r w:rsidRPr="002D05A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math</w:t>
      </w:r>
      <w:proofErr w:type="spellEnd"/>
      <w:r w:rsidRPr="002D05A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gt;</w:t>
      </w:r>
    </w:p>
    <w:p w14:paraId="679A21E3" w14:textId="77777777" w:rsidR="002D05AD" w:rsidRPr="002D05AD" w:rsidRDefault="002D05AD" w:rsidP="002D05AD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 w:rsidRPr="002D05A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proofErr w:type="spellEnd"/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2D05A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proofErr w:type="spellEnd"/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d</w:t>
      </w:r>
      <w:proofErr w:type="spellEnd"/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F12ECB1" w14:textId="77777777" w:rsidR="002D05AD" w:rsidRPr="002D05AD" w:rsidRDefault="002D05AD" w:rsidP="002D05AD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40EF301" w14:textId="77777777" w:rsidR="002D05AD" w:rsidRPr="002D05AD" w:rsidRDefault="002D05AD" w:rsidP="002D05AD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 w:rsidRPr="002D05A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F(</w:t>
      </w:r>
      <w:proofErr w:type="spellStart"/>
      <w:r w:rsidRPr="002D05A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2D05AD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0</w:t>
      </w:r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3C8D49C0" w14:textId="77777777" w:rsidR="002D05AD" w:rsidRPr="002D05AD" w:rsidRDefault="002D05AD" w:rsidP="002D05AD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1353232B" w14:textId="77777777" w:rsidR="002D05AD" w:rsidRPr="002D05AD" w:rsidRDefault="002D05AD" w:rsidP="002D05AD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 w:rsidRPr="002D05A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2D05AD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0</w:t>
      </w:r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1 / (3 + </w:t>
      </w:r>
      <w:proofErr w:type="spellStart"/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in</w:t>
      </w:r>
      <w:proofErr w:type="spellEnd"/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3.6 * </w:t>
      </w:r>
      <w:r w:rsidRPr="002D05AD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0</w:t>
      </w:r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;</w:t>
      </w:r>
    </w:p>
    <w:p w14:paraId="7778E8FB" w14:textId="77777777" w:rsidR="002D05AD" w:rsidRPr="002D05AD" w:rsidRDefault="002D05AD" w:rsidP="002D05AD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748EE682" w14:textId="77777777" w:rsidR="002D05AD" w:rsidRPr="002D05AD" w:rsidRDefault="002D05AD" w:rsidP="002D05AD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92DF6D9" w14:textId="77777777" w:rsidR="002D05AD" w:rsidRPr="002D05AD" w:rsidRDefault="002D05AD" w:rsidP="002D05AD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 w:rsidRPr="002D05A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in</w:t>
      </w:r>
      <w:proofErr w:type="spellEnd"/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</w:t>
      </w:r>
    </w:p>
    <w:p w14:paraId="6363B2C7" w14:textId="77777777" w:rsidR="002D05AD" w:rsidRPr="002D05AD" w:rsidRDefault="002D05AD" w:rsidP="002D05AD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02CE753B" w14:textId="77777777" w:rsidR="002D05AD" w:rsidRPr="002D05AD" w:rsidRDefault="002D05AD" w:rsidP="002D05AD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etlocale</w:t>
      </w:r>
      <w:proofErr w:type="spellEnd"/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2D05AD"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LC_ALL</w:t>
      </w:r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 w:rsidRPr="002D05A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 w:rsidRPr="002D05A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Rus</w:t>
      </w:r>
      <w:proofErr w:type="spellEnd"/>
      <w:r w:rsidRPr="002D05A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574125A" w14:textId="77777777" w:rsidR="002D05AD" w:rsidRPr="002D05AD" w:rsidRDefault="002D05AD" w:rsidP="002D05AD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 w:rsidRPr="002D05A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 = 0, b = 0.85, e, x0;</w:t>
      </w:r>
    </w:p>
    <w:p w14:paraId="10F0F033" w14:textId="77777777" w:rsidR="002D05AD" w:rsidRPr="002D05AD" w:rsidRDefault="002D05AD" w:rsidP="002D05AD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63B956B" w14:textId="59AD5985" w:rsidR="002D05AD" w:rsidRPr="002D05AD" w:rsidRDefault="002D05AD" w:rsidP="002D05AD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2D05AD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2D05A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Введите точность вычислений e (в виде 0.001):"</w:t>
      </w:r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2D05AD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36DFE8E3" w14:textId="77777777" w:rsidR="002D05AD" w:rsidRPr="002D05AD" w:rsidRDefault="002D05AD" w:rsidP="002D05AD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in</w:t>
      </w:r>
      <w:proofErr w:type="spellEnd"/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2D05AD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;</w:t>
      </w:r>
    </w:p>
    <w:p w14:paraId="46F61D16" w14:textId="77777777" w:rsidR="002D05AD" w:rsidRPr="002D05AD" w:rsidRDefault="002D05AD" w:rsidP="002D05AD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AC6BFEA" w14:textId="77777777" w:rsidR="002D05AD" w:rsidRPr="002D05AD" w:rsidRDefault="002D05AD" w:rsidP="002D05AD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x0 = (a + b) / 2;</w:t>
      </w:r>
    </w:p>
    <w:p w14:paraId="65BD5590" w14:textId="77777777" w:rsidR="002D05AD" w:rsidRPr="002D05AD" w:rsidRDefault="002D05AD" w:rsidP="002D05AD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2D05AD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2D05A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Первое приближение к корню: x0 = "</w:t>
      </w:r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2D05AD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x0 </w:t>
      </w:r>
      <w:r w:rsidRPr="002D05AD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B886256" w14:textId="77777777" w:rsidR="002D05AD" w:rsidRPr="002D05AD" w:rsidRDefault="002D05AD" w:rsidP="002D05AD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D05AD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D05A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2D05A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Интервал</w:t>
      </w:r>
      <w:r w:rsidRPr="002D05A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[a; b] = "</w:t>
      </w:r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D05AD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D05A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'['</w:t>
      </w:r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D05AD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a </w:t>
      </w:r>
      <w:r w:rsidRPr="002D05AD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D05A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';'</w:t>
      </w:r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D05AD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b </w:t>
      </w:r>
      <w:r w:rsidRPr="002D05AD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D05A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']'</w:t>
      </w:r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D05AD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endl</w:t>
      </w:r>
      <w:proofErr w:type="spellEnd"/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2A313BBC" w14:textId="77777777" w:rsidR="002D05AD" w:rsidRPr="002D05AD" w:rsidRDefault="002D05AD" w:rsidP="002D05AD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3DCD6181" w14:textId="77777777" w:rsidR="002D05AD" w:rsidRPr="002D05AD" w:rsidRDefault="002D05AD" w:rsidP="002D05AD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proofErr w:type="spellStart"/>
      <w:r w:rsidRPr="002D05A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proofErr w:type="spellEnd"/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bs</w:t>
      </w:r>
      <w:proofErr w:type="spellEnd"/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a - b) &gt; e)</w:t>
      </w:r>
    </w:p>
    <w:p w14:paraId="0B227346" w14:textId="77777777" w:rsidR="002D05AD" w:rsidRPr="002D05AD" w:rsidRDefault="002D05AD" w:rsidP="002D05AD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{</w:t>
      </w:r>
    </w:p>
    <w:p w14:paraId="43ACFD00" w14:textId="77777777" w:rsidR="002D05AD" w:rsidRPr="002D05AD" w:rsidRDefault="002D05AD" w:rsidP="002D05AD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 w:rsidRPr="002D05A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F(a) * F(x0) &lt; 0) b = x0;</w:t>
      </w:r>
    </w:p>
    <w:p w14:paraId="5E72C828" w14:textId="77777777" w:rsidR="002D05AD" w:rsidRPr="002D05AD" w:rsidRDefault="002D05AD" w:rsidP="002D05AD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 w:rsidRPr="002D05A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proofErr w:type="spellEnd"/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 = x0;</w:t>
      </w:r>
    </w:p>
    <w:p w14:paraId="74759A98" w14:textId="77777777" w:rsidR="002D05AD" w:rsidRPr="002D05AD" w:rsidRDefault="002D05AD" w:rsidP="002D05AD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x0 = (a + b) / 2;</w:t>
      </w:r>
    </w:p>
    <w:p w14:paraId="5EB8A0EB" w14:textId="77777777" w:rsidR="002D05AD" w:rsidRPr="002D05AD" w:rsidRDefault="002D05AD" w:rsidP="002D05AD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2D05AD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2D05A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Приближение к корню: x0 = "</w:t>
      </w:r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2D05AD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x0 </w:t>
      </w:r>
      <w:r w:rsidRPr="002D05AD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C024032" w14:textId="77777777" w:rsidR="002D05AD" w:rsidRPr="002D05AD" w:rsidRDefault="002D05AD" w:rsidP="002D05AD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D05AD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D05A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2D05A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Интервал</w:t>
      </w:r>
      <w:r w:rsidRPr="002D05A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[a; b] = "</w:t>
      </w:r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D05AD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D05A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'['</w:t>
      </w:r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D05AD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a </w:t>
      </w:r>
      <w:r w:rsidRPr="002D05AD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D05A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';'</w:t>
      </w:r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D05AD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b </w:t>
      </w:r>
      <w:r w:rsidRPr="002D05AD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D05A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']'</w:t>
      </w:r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D05AD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endl</w:t>
      </w:r>
      <w:proofErr w:type="spellEnd"/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2D659C6D" w14:textId="77777777" w:rsidR="002D05AD" w:rsidRPr="002D05AD" w:rsidRDefault="002D05AD" w:rsidP="002D05AD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2E2EC88E" w14:textId="77777777" w:rsidR="002D05AD" w:rsidRPr="002D05AD" w:rsidRDefault="002D05AD" w:rsidP="002D05AD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3D0C9F3" w14:textId="77777777" w:rsidR="002D05AD" w:rsidRPr="002D05AD" w:rsidRDefault="002D05AD" w:rsidP="002D05AD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ab/>
      </w:r>
      <w:proofErr w:type="spellStart"/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2D05AD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2D05A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Ответ: х = "</w:t>
      </w:r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2D05AD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;</w:t>
      </w:r>
    </w:p>
    <w:p w14:paraId="0BE04B5E" w14:textId="77777777" w:rsidR="002D05AD" w:rsidRPr="002D05AD" w:rsidRDefault="002D05AD" w:rsidP="002D05AD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 w:rsidRPr="002D05A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0;</w:t>
      </w:r>
    </w:p>
    <w:p w14:paraId="7BC5F5AA" w14:textId="36B811B1" w:rsidR="002D05AD" w:rsidRDefault="002D05AD" w:rsidP="002D05AD">
      <w:pPr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D05A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666E4D86" w14:textId="457BA821" w:rsidR="002D05AD" w:rsidRDefault="002D05AD" w:rsidP="002D05AD">
      <w:pPr>
        <w:pStyle w:val="a7"/>
        <w:numPr>
          <w:ilvl w:val="0"/>
          <w:numId w:val="10"/>
        </w:numPr>
        <w:rPr>
          <w:b/>
          <w:bCs/>
          <w:iCs/>
        </w:rPr>
      </w:pPr>
      <w:r>
        <w:rPr>
          <w:b/>
          <w:bCs/>
          <w:iCs/>
        </w:rPr>
        <w:t>Вывод</w:t>
      </w:r>
    </w:p>
    <w:p w14:paraId="4354DB2D" w14:textId="6B3260E9" w:rsidR="002D05AD" w:rsidRDefault="002D05AD" w:rsidP="002D05AD">
      <w:pPr>
        <w:ind w:left="360"/>
        <w:rPr>
          <w:b/>
          <w:bCs/>
          <w:iCs/>
        </w:rPr>
      </w:pPr>
      <w:r w:rsidRPr="002D05AD">
        <w:rPr>
          <w:b/>
          <w:bCs/>
          <w:iCs/>
        </w:rPr>
        <w:drawing>
          <wp:inline distT="0" distB="0" distL="0" distR="0" wp14:anchorId="06BCC0A9" wp14:editId="1237CA2C">
            <wp:extent cx="4282811" cy="6805250"/>
            <wp:effectExtent l="0" t="0" r="3810" b="0"/>
            <wp:docPr id="1031428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4287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68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0AE8" w14:textId="0A4F1FAE" w:rsidR="002D05AD" w:rsidRDefault="002D05AD" w:rsidP="002D05AD">
      <w:pPr>
        <w:ind w:left="360"/>
        <w:rPr>
          <w:b/>
          <w:bCs/>
          <w:iCs/>
        </w:rPr>
      </w:pPr>
      <w:r w:rsidRPr="00715327">
        <w:rPr>
          <w:b/>
          <w:bCs/>
          <w:iCs/>
          <w:noProof/>
          <w:lang w:val="en-US"/>
        </w:rPr>
        <w:lastRenderedPageBreak/>
        <w:drawing>
          <wp:inline distT="0" distB="0" distL="0" distR="0" wp14:anchorId="187F1A70" wp14:editId="131DED98">
            <wp:extent cx="5940425" cy="1472565"/>
            <wp:effectExtent l="0" t="0" r="3175" b="0"/>
            <wp:docPr id="96033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7891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A946" w14:textId="11670C1D" w:rsidR="002D05AD" w:rsidRDefault="002D05AD" w:rsidP="002D05AD">
      <w:pPr>
        <w:ind w:left="360"/>
        <w:jc w:val="center"/>
        <w:rPr>
          <w:b/>
          <w:bCs/>
          <w:iCs/>
        </w:rPr>
      </w:pPr>
      <w:r>
        <w:rPr>
          <w:b/>
          <w:bCs/>
          <w:iCs/>
        </w:rPr>
        <w:t>Метод половинного деления (рекурсивный способ)</w:t>
      </w:r>
    </w:p>
    <w:p w14:paraId="2C29917A" w14:textId="421C19B0" w:rsidR="002D05AD" w:rsidRDefault="002D05AD" w:rsidP="002D05AD">
      <w:pPr>
        <w:ind w:left="360"/>
        <w:rPr>
          <w:b/>
          <w:bCs/>
          <w:iCs/>
        </w:rPr>
      </w:pPr>
      <w:r>
        <w:rPr>
          <w:b/>
          <w:bCs/>
          <w:iCs/>
        </w:rPr>
        <w:t>5. Блок-схема</w:t>
      </w:r>
    </w:p>
    <w:p w14:paraId="155FBCC2" w14:textId="39BA7033" w:rsidR="002D05AD" w:rsidRDefault="009B7006" w:rsidP="002D05AD">
      <w:pPr>
        <w:ind w:left="360"/>
        <w:rPr>
          <w:b/>
          <w:bCs/>
          <w:iCs/>
          <w:lang w:val="en-US"/>
        </w:rPr>
      </w:pPr>
      <w:r w:rsidRPr="009B7006">
        <w:rPr>
          <w:b/>
          <w:bCs/>
          <w:iCs/>
          <w:lang w:val="en-US"/>
        </w:rPr>
        <w:drawing>
          <wp:inline distT="0" distB="0" distL="0" distR="0" wp14:anchorId="406F20BB" wp14:editId="16F97558">
            <wp:extent cx="5940425" cy="3439160"/>
            <wp:effectExtent l="0" t="0" r="3175" b="8890"/>
            <wp:docPr id="791068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685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49A0" w14:textId="00CDA207" w:rsidR="009B7006" w:rsidRDefault="009B7006" w:rsidP="002D05AD">
      <w:pPr>
        <w:ind w:left="360"/>
        <w:rPr>
          <w:b/>
          <w:bCs/>
          <w:iCs/>
        </w:rPr>
      </w:pPr>
      <w:r>
        <w:rPr>
          <w:b/>
          <w:bCs/>
          <w:iCs/>
          <w:lang w:val="en-US"/>
        </w:rPr>
        <w:t xml:space="preserve">6. </w:t>
      </w:r>
      <w:r>
        <w:rPr>
          <w:b/>
          <w:bCs/>
          <w:iCs/>
        </w:rPr>
        <w:t>Код</w:t>
      </w:r>
    </w:p>
    <w:p w14:paraId="0F35A0F5" w14:textId="77777777" w:rsidR="00DB109E" w:rsidRPr="00DB109E" w:rsidRDefault="00DB109E" w:rsidP="00DB1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B109E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DB109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B109E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iostream&gt;</w:t>
      </w:r>
    </w:p>
    <w:p w14:paraId="176C884F" w14:textId="77777777" w:rsidR="00DB109E" w:rsidRPr="00DB109E" w:rsidRDefault="00DB109E" w:rsidP="00DB1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B109E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DB109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B109E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DB109E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clocale</w:t>
      </w:r>
      <w:proofErr w:type="spellEnd"/>
      <w:r w:rsidRPr="00DB109E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gt;</w:t>
      </w:r>
    </w:p>
    <w:p w14:paraId="39B6061B" w14:textId="77777777" w:rsidR="00DB109E" w:rsidRPr="00DB109E" w:rsidRDefault="00DB109E" w:rsidP="00DB1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B109E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DB109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B109E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DB109E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cmath</w:t>
      </w:r>
      <w:proofErr w:type="spellEnd"/>
      <w:r w:rsidRPr="00DB109E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gt;</w:t>
      </w:r>
    </w:p>
    <w:p w14:paraId="1715179F" w14:textId="77777777" w:rsidR="00DB109E" w:rsidRPr="00DB109E" w:rsidRDefault="00DB109E" w:rsidP="00DB1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B109E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DB109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B109E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amespace</w:t>
      </w:r>
      <w:r w:rsidRPr="00DB109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td;</w:t>
      </w:r>
    </w:p>
    <w:p w14:paraId="1F37F220" w14:textId="77777777" w:rsidR="00DB109E" w:rsidRPr="00DB109E" w:rsidRDefault="00DB109E" w:rsidP="00DB1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4050746A" w14:textId="77777777" w:rsidR="00DB109E" w:rsidRPr="00DB109E" w:rsidRDefault="00DB109E" w:rsidP="00DB1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B109E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DB109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F(</w:t>
      </w:r>
      <w:r w:rsidRPr="00DB109E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DB109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B109E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0</w:t>
      </w:r>
      <w:r w:rsidRPr="00DB109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698EE896" w14:textId="77777777" w:rsidR="00DB109E" w:rsidRPr="00DB109E" w:rsidRDefault="00DB109E" w:rsidP="00DB1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B109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2A7DB9C8" w14:textId="77777777" w:rsidR="00DB109E" w:rsidRPr="00DB109E" w:rsidRDefault="00DB109E" w:rsidP="00DB1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B109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 w:rsidRPr="00DB109E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DB109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B109E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0</w:t>
      </w:r>
      <w:r w:rsidRPr="00DB109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- 1 / (3 + sin(3.6 * </w:t>
      </w:r>
      <w:r w:rsidRPr="00DB109E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0</w:t>
      </w:r>
      <w:r w:rsidRPr="00DB109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);</w:t>
      </w:r>
    </w:p>
    <w:p w14:paraId="344CE7BA" w14:textId="77777777" w:rsidR="00DB109E" w:rsidRPr="00DB109E" w:rsidRDefault="00DB109E" w:rsidP="00DB1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B109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05629BA6" w14:textId="77777777" w:rsidR="00DB109E" w:rsidRPr="00DB109E" w:rsidRDefault="00DB109E" w:rsidP="00DB1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32F9D0F3" w14:textId="77777777" w:rsidR="00DB109E" w:rsidRPr="00DB109E" w:rsidRDefault="00DB109E" w:rsidP="00DB1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B109E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DB109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R(</w:t>
      </w:r>
      <w:r w:rsidRPr="00DB109E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DB109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B109E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</w:t>
      </w:r>
      <w:r w:rsidRPr="00DB109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DB109E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DB109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B109E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b</w:t>
      </w:r>
      <w:r w:rsidRPr="00DB109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DB109E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DB109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B109E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e</w:t>
      </w:r>
      <w:r w:rsidRPr="00DB109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34D1C31C" w14:textId="77777777" w:rsidR="00DB109E" w:rsidRPr="00DB109E" w:rsidRDefault="00DB109E" w:rsidP="00DB1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B109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6E36D1ED" w14:textId="77777777" w:rsidR="00DB109E" w:rsidRPr="00DB109E" w:rsidRDefault="00DB109E" w:rsidP="00DB1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B109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 w:rsidRPr="00DB109E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DB109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x0 = (</w:t>
      </w:r>
      <w:r w:rsidRPr="00DB109E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</w:t>
      </w:r>
      <w:r w:rsidRPr="00DB109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+ </w:t>
      </w:r>
      <w:r w:rsidRPr="00DB109E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b</w:t>
      </w:r>
      <w:r w:rsidRPr="00DB109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 / 2;</w:t>
      </w:r>
    </w:p>
    <w:p w14:paraId="4820593F" w14:textId="77777777" w:rsidR="00DB109E" w:rsidRPr="00DB109E" w:rsidRDefault="00DB109E" w:rsidP="00DB1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B109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 w:rsidRPr="00DB109E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DB109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abs(</w:t>
      </w:r>
      <w:r w:rsidRPr="00DB109E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</w:t>
      </w:r>
      <w:r w:rsidRPr="00DB109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- </w:t>
      </w:r>
      <w:r w:rsidRPr="00DB109E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b</w:t>
      </w:r>
      <w:r w:rsidRPr="00DB109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 &lt;= </w:t>
      </w:r>
      <w:r w:rsidRPr="00DB109E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e</w:t>
      </w:r>
      <w:r w:rsidRPr="00DB109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 </w:t>
      </w:r>
      <w:r w:rsidRPr="00DB109E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DB109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B109E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</w:t>
      </w:r>
      <w:r w:rsidRPr="00DB109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1C0CB24F" w14:textId="77777777" w:rsidR="00DB109E" w:rsidRPr="00DB109E" w:rsidRDefault="00DB109E" w:rsidP="00DB1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pt-PT"/>
        </w:rPr>
      </w:pPr>
      <w:r w:rsidRPr="00DB109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proofErr w:type="spellStart"/>
      <w:r w:rsidRPr="00DB109E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pt-PT"/>
        </w:rPr>
        <w:t>if</w:t>
      </w:r>
      <w:proofErr w:type="spellEnd"/>
      <w:r w:rsidRPr="00DB109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pt-PT"/>
        </w:rPr>
        <w:t xml:space="preserve"> (F(</w:t>
      </w:r>
      <w:r w:rsidRPr="00DB109E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pt-PT"/>
        </w:rPr>
        <w:t>a</w:t>
      </w:r>
      <w:r w:rsidRPr="00DB109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pt-PT"/>
        </w:rPr>
        <w:t xml:space="preserve">) * F(x0) &lt; 0) </w:t>
      </w:r>
      <w:proofErr w:type="spellStart"/>
      <w:r w:rsidRPr="00DB109E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pt-PT"/>
        </w:rPr>
        <w:t>return</w:t>
      </w:r>
      <w:proofErr w:type="spellEnd"/>
      <w:r w:rsidRPr="00DB109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pt-PT"/>
        </w:rPr>
        <w:t xml:space="preserve"> R(</w:t>
      </w:r>
      <w:r w:rsidRPr="00DB109E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pt-PT"/>
        </w:rPr>
        <w:t>a</w:t>
      </w:r>
      <w:r w:rsidRPr="00DB109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pt-PT"/>
        </w:rPr>
        <w:t xml:space="preserve">, x0, </w:t>
      </w:r>
      <w:r w:rsidRPr="00DB109E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pt-PT"/>
        </w:rPr>
        <w:t>e</w:t>
      </w:r>
      <w:r w:rsidRPr="00DB109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pt-PT"/>
        </w:rPr>
        <w:t>);</w:t>
      </w:r>
    </w:p>
    <w:p w14:paraId="2E21542C" w14:textId="77777777" w:rsidR="00DB109E" w:rsidRPr="00DB109E" w:rsidRDefault="00DB109E" w:rsidP="00DB1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pt-PT"/>
        </w:rPr>
      </w:pPr>
      <w:r w:rsidRPr="00DB109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pt-PT"/>
        </w:rPr>
        <w:tab/>
      </w:r>
      <w:proofErr w:type="spellStart"/>
      <w:r w:rsidRPr="00DB109E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pt-PT"/>
        </w:rPr>
        <w:t>return</w:t>
      </w:r>
      <w:proofErr w:type="spellEnd"/>
      <w:r w:rsidRPr="00DB109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pt-PT"/>
        </w:rPr>
        <w:t xml:space="preserve"> R(x0, </w:t>
      </w:r>
      <w:r w:rsidRPr="00DB109E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pt-PT"/>
        </w:rPr>
        <w:t>b</w:t>
      </w:r>
      <w:r w:rsidRPr="00DB109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pt-PT"/>
        </w:rPr>
        <w:t xml:space="preserve">, </w:t>
      </w:r>
      <w:r w:rsidRPr="00DB109E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pt-PT"/>
        </w:rPr>
        <w:t>e</w:t>
      </w:r>
      <w:r w:rsidRPr="00DB109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pt-PT"/>
        </w:rPr>
        <w:t>);</w:t>
      </w:r>
    </w:p>
    <w:p w14:paraId="4FA6DCCC" w14:textId="77777777" w:rsidR="00DB109E" w:rsidRPr="00DB109E" w:rsidRDefault="00DB109E" w:rsidP="00DB1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B109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4F715C85" w14:textId="77777777" w:rsidR="00DB109E" w:rsidRPr="00DB109E" w:rsidRDefault="00DB109E" w:rsidP="00DB1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4AF72F0F" w14:textId="77777777" w:rsidR="00DB109E" w:rsidRPr="00DB109E" w:rsidRDefault="00DB109E" w:rsidP="00DB1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B109E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DB109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main()</w:t>
      </w:r>
    </w:p>
    <w:p w14:paraId="07D53D00" w14:textId="77777777" w:rsidR="00DB109E" w:rsidRPr="00DB109E" w:rsidRDefault="00DB109E" w:rsidP="00DB1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B109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1A91E7B8" w14:textId="77777777" w:rsidR="00DB109E" w:rsidRPr="00DB109E" w:rsidRDefault="00DB109E" w:rsidP="00DB1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B109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proofErr w:type="spellStart"/>
      <w:r w:rsidRPr="00DB109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etlocale</w:t>
      </w:r>
      <w:proofErr w:type="spellEnd"/>
      <w:r w:rsidRPr="00DB109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 w:rsidRPr="00DB109E"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  <w:lang w:val="en-US"/>
        </w:rPr>
        <w:t>LC_ALL</w:t>
      </w:r>
      <w:r w:rsidRPr="00DB109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DB109E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Rus"</w:t>
      </w:r>
      <w:r w:rsidRPr="00DB109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6A733297" w14:textId="77777777" w:rsidR="00DB109E" w:rsidRDefault="00DB109E" w:rsidP="00DB1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DB109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lastRenderedPageBreak/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 = 0, b = 0.85, e;</w:t>
      </w:r>
    </w:p>
    <w:p w14:paraId="6068C643" w14:textId="77777777" w:rsidR="00DB109E" w:rsidRDefault="00DB109E" w:rsidP="00DB1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E8AD866" w14:textId="77777777" w:rsidR="00DB109E" w:rsidRDefault="00DB109E" w:rsidP="00DB1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Введите точность вычислений e (в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ввиде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0.001)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F9C95A7" w14:textId="77777777" w:rsidR="00DB109E" w:rsidRPr="00DB109E" w:rsidRDefault="00DB109E" w:rsidP="00DB1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pt-PT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 w:rsidRPr="00DB109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pt-PT"/>
        </w:rPr>
        <w:t>cin</w:t>
      </w:r>
      <w:proofErr w:type="spellEnd"/>
      <w:r w:rsidRPr="00DB109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pt-PT"/>
        </w:rPr>
        <w:t xml:space="preserve"> </w:t>
      </w:r>
      <w:r w:rsidRPr="00DB109E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pt-PT"/>
        </w:rPr>
        <w:t>&gt;&gt;</w:t>
      </w:r>
      <w:r w:rsidRPr="00DB109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pt-PT"/>
        </w:rPr>
        <w:t xml:space="preserve"> e;</w:t>
      </w:r>
    </w:p>
    <w:p w14:paraId="5525DDEA" w14:textId="77777777" w:rsidR="00DB109E" w:rsidRPr="00DB109E" w:rsidRDefault="00DB109E" w:rsidP="00DB1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pt-PT"/>
        </w:rPr>
      </w:pPr>
    </w:p>
    <w:p w14:paraId="28BF4754" w14:textId="77777777" w:rsidR="00DB109E" w:rsidRPr="00DB109E" w:rsidRDefault="00DB109E" w:rsidP="00DB1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pt-PT"/>
        </w:rPr>
      </w:pPr>
      <w:r w:rsidRPr="00DB109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pt-PT"/>
        </w:rPr>
        <w:tab/>
      </w:r>
      <w:proofErr w:type="spellStart"/>
      <w:r w:rsidRPr="00DB109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pt-PT"/>
        </w:rPr>
        <w:t>cout</w:t>
      </w:r>
      <w:proofErr w:type="spellEnd"/>
      <w:r w:rsidRPr="00DB109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pt-PT"/>
        </w:rPr>
        <w:t xml:space="preserve"> </w:t>
      </w:r>
      <w:r w:rsidRPr="00DB109E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pt-PT"/>
        </w:rPr>
        <w:t>&lt;&lt;</w:t>
      </w:r>
      <w:r w:rsidRPr="00DB109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pt-PT"/>
        </w:rPr>
        <w:t xml:space="preserve"> R(a, b, e);</w:t>
      </w:r>
    </w:p>
    <w:p w14:paraId="4D203BE1" w14:textId="77777777" w:rsidR="00DB109E" w:rsidRDefault="00DB109E" w:rsidP="00DB1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DB109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pt-PT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0;</w:t>
      </w:r>
    </w:p>
    <w:p w14:paraId="47084C9A" w14:textId="68A602D3" w:rsidR="009B7006" w:rsidRDefault="00DB109E" w:rsidP="00DB109E">
      <w:pPr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1367E4F1" w14:textId="16E8D0F1" w:rsidR="00DB109E" w:rsidRDefault="00DB109E" w:rsidP="00DB109E">
      <w:pPr>
        <w:ind w:left="360"/>
        <w:rPr>
          <w:b/>
          <w:bCs/>
          <w:iCs/>
        </w:rPr>
      </w:pPr>
      <w:r w:rsidRPr="00DB109E">
        <w:rPr>
          <w:b/>
          <w:bCs/>
          <w:iCs/>
        </w:rPr>
        <w:t>7. Вывод</w:t>
      </w:r>
    </w:p>
    <w:p w14:paraId="59844D1D" w14:textId="122A8516" w:rsidR="00DB109E" w:rsidRDefault="00DB109E" w:rsidP="00DB109E">
      <w:pPr>
        <w:ind w:left="360"/>
        <w:rPr>
          <w:iCs/>
        </w:rPr>
      </w:pPr>
      <w:r w:rsidRPr="00DB109E">
        <w:rPr>
          <w:iCs/>
        </w:rPr>
        <w:drawing>
          <wp:inline distT="0" distB="0" distL="0" distR="0" wp14:anchorId="0440630E" wp14:editId="3524BD32">
            <wp:extent cx="4389500" cy="594412"/>
            <wp:effectExtent l="0" t="0" r="0" b="0"/>
            <wp:docPr id="1053705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054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D5F2" w14:textId="34188C2B" w:rsidR="00DB109E" w:rsidRPr="00DB109E" w:rsidRDefault="00DB109E" w:rsidP="00DB109E">
      <w:pPr>
        <w:ind w:left="360"/>
        <w:rPr>
          <w:iCs/>
        </w:rPr>
      </w:pPr>
      <w:r w:rsidRPr="00715327">
        <w:rPr>
          <w:b/>
          <w:bCs/>
          <w:iCs/>
          <w:noProof/>
          <w:lang w:val="en-US"/>
        </w:rPr>
        <w:drawing>
          <wp:inline distT="0" distB="0" distL="0" distR="0" wp14:anchorId="2CC60CA3" wp14:editId="2912A913">
            <wp:extent cx="5940425" cy="1472565"/>
            <wp:effectExtent l="0" t="0" r="3175" b="0"/>
            <wp:docPr id="509788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7891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109E" w:rsidRPr="00DB109E" w:rsidSect="006B5C1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05173"/>
    <w:multiLevelType w:val="hybridMultilevel"/>
    <w:tmpl w:val="18E0B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A1097"/>
    <w:multiLevelType w:val="hybridMultilevel"/>
    <w:tmpl w:val="93E43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35192"/>
    <w:multiLevelType w:val="hybridMultilevel"/>
    <w:tmpl w:val="96ACF0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67F7A"/>
    <w:multiLevelType w:val="multilevel"/>
    <w:tmpl w:val="85B020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FE00286"/>
    <w:multiLevelType w:val="multilevel"/>
    <w:tmpl w:val="EEFE3E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537087E"/>
    <w:multiLevelType w:val="hybridMultilevel"/>
    <w:tmpl w:val="D47C59D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D95BBE"/>
    <w:multiLevelType w:val="multilevel"/>
    <w:tmpl w:val="DD523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FAB652F"/>
    <w:multiLevelType w:val="hybridMultilevel"/>
    <w:tmpl w:val="DA1AA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1232C"/>
    <w:multiLevelType w:val="multilevel"/>
    <w:tmpl w:val="DD523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A9279B9"/>
    <w:multiLevelType w:val="hybridMultilevel"/>
    <w:tmpl w:val="F3E64592"/>
    <w:lvl w:ilvl="0" w:tplc="BA108A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759677">
    <w:abstractNumId w:val="6"/>
  </w:num>
  <w:num w:numId="2" w16cid:durableId="364788979">
    <w:abstractNumId w:val="7"/>
  </w:num>
  <w:num w:numId="3" w16cid:durableId="258880103">
    <w:abstractNumId w:val="2"/>
  </w:num>
  <w:num w:numId="4" w16cid:durableId="1485004360">
    <w:abstractNumId w:val="1"/>
  </w:num>
  <w:num w:numId="5" w16cid:durableId="386227863">
    <w:abstractNumId w:val="0"/>
  </w:num>
  <w:num w:numId="6" w16cid:durableId="1048144719">
    <w:abstractNumId w:val="9"/>
  </w:num>
  <w:num w:numId="7" w16cid:durableId="101152072">
    <w:abstractNumId w:val="8"/>
  </w:num>
  <w:num w:numId="8" w16cid:durableId="846599339">
    <w:abstractNumId w:val="3"/>
  </w:num>
  <w:num w:numId="9" w16cid:durableId="1080369769">
    <w:abstractNumId w:val="5"/>
  </w:num>
  <w:num w:numId="10" w16cid:durableId="71589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055"/>
    <w:rsid w:val="00037180"/>
    <w:rsid w:val="0008104E"/>
    <w:rsid w:val="000935C5"/>
    <w:rsid w:val="000F568B"/>
    <w:rsid w:val="00141C84"/>
    <w:rsid w:val="001F7160"/>
    <w:rsid w:val="00233183"/>
    <w:rsid w:val="002401C8"/>
    <w:rsid w:val="002735BA"/>
    <w:rsid w:val="00294A37"/>
    <w:rsid w:val="002D05AD"/>
    <w:rsid w:val="003046CB"/>
    <w:rsid w:val="00370693"/>
    <w:rsid w:val="00385019"/>
    <w:rsid w:val="005A1DC2"/>
    <w:rsid w:val="00604639"/>
    <w:rsid w:val="006465C3"/>
    <w:rsid w:val="006B5C1D"/>
    <w:rsid w:val="006D5DCC"/>
    <w:rsid w:val="00715327"/>
    <w:rsid w:val="00782716"/>
    <w:rsid w:val="00922E8F"/>
    <w:rsid w:val="00923E89"/>
    <w:rsid w:val="00985D03"/>
    <w:rsid w:val="009915D9"/>
    <w:rsid w:val="009B7006"/>
    <w:rsid w:val="00A26E35"/>
    <w:rsid w:val="00AE029C"/>
    <w:rsid w:val="00B657B4"/>
    <w:rsid w:val="00C00988"/>
    <w:rsid w:val="00C100CF"/>
    <w:rsid w:val="00C5589F"/>
    <w:rsid w:val="00CB52A2"/>
    <w:rsid w:val="00D32773"/>
    <w:rsid w:val="00D92C5E"/>
    <w:rsid w:val="00D957C5"/>
    <w:rsid w:val="00DB109E"/>
    <w:rsid w:val="00DD79B4"/>
    <w:rsid w:val="00EF3C9E"/>
    <w:rsid w:val="00EF5055"/>
    <w:rsid w:val="00FE4DFB"/>
    <w:rsid w:val="00FE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469B8"/>
  <w15:chartTrackingRefBased/>
  <w15:docId w15:val="{0F43CBF9-B937-4C70-8D3A-9A2B0F957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Bidi" w:eastAsiaTheme="minorEastAsia" w:hAnsiTheme="majorBidi" w:cstheme="majorBidi"/>
        <w:kern w:val="2"/>
        <w:sz w:val="28"/>
        <w:szCs w:val="28"/>
        <w:lang w:val="ru-R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055"/>
    <w:pPr>
      <w:keepNext/>
      <w:keepLines/>
      <w:spacing w:before="360" w:after="80"/>
      <w:outlineLvl w:val="0"/>
    </w:pPr>
    <w:rPr>
      <w:rFonts w:asciiTheme="majorHAnsi" w:eastAsiaTheme="majorEastAsia" w:hAnsiTheme="majorHAns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5055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5055"/>
    <w:pPr>
      <w:keepNext/>
      <w:keepLines/>
      <w:spacing w:before="160" w:after="80"/>
      <w:outlineLvl w:val="2"/>
    </w:pPr>
    <w:rPr>
      <w:rFonts w:asciiTheme="minorHAnsi" w:eastAsiaTheme="majorEastAsia" w:hAnsiTheme="minorHAns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5055"/>
    <w:pPr>
      <w:keepNext/>
      <w:keepLines/>
      <w:spacing w:before="80" w:after="40"/>
      <w:outlineLvl w:val="3"/>
    </w:pPr>
    <w:rPr>
      <w:rFonts w:asciiTheme="minorHAnsi" w:eastAsiaTheme="majorEastAsia" w:hAnsiTheme="minorHAns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5055"/>
    <w:pPr>
      <w:keepNext/>
      <w:keepLines/>
      <w:spacing w:before="80" w:after="40"/>
      <w:outlineLvl w:val="4"/>
    </w:pPr>
    <w:rPr>
      <w:rFonts w:asciiTheme="minorHAnsi" w:eastAsiaTheme="majorEastAsia" w:hAnsiTheme="minorHAns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5055"/>
    <w:pPr>
      <w:keepNext/>
      <w:keepLines/>
      <w:spacing w:before="40" w:after="0"/>
      <w:outlineLvl w:val="5"/>
    </w:pPr>
    <w:rPr>
      <w:rFonts w:asciiTheme="minorHAnsi" w:eastAsiaTheme="majorEastAsia" w:hAnsiTheme="minorHAns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5055"/>
    <w:pPr>
      <w:keepNext/>
      <w:keepLines/>
      <w:spacing w:before="40" w:after="0"/>
      <w:outlineLvl w:val="6"/>
    </w:pPr>
    <w:rPr>
      <w:rFonts w:asciiTheme="minorHAnsi" w:eastAsiaTheme="majorEastAsia" w:hAnsiTheme="minorHAns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5055"/>
    <w:pPr>
      <w:keepNext/>
      <w:keepLines/>
      <w:spacing w:after="0"/>
      <w:outlineLvl w:val="7"/>
    </w:pPr>
    <w:rPr>
      <w:rFonts w:asciiTheme="minorHAnsi" w:eastAsiaTheme="majorEastAsia" w:hAnsiTheme="minorHAns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5055"/>
    <w:pPr>
      <w:keepNext/>
      <w:keepLines/>
      <w:spacing w:after="0"/>
      <w:outlineLvl w:val="8"/>
    </w:pPr>
    <w:rPr>
      <w:rFonts w:asciiTheme="minorHAnsi" w:eastAsiaTheme="majorEastAsia" w:hAnsiTheme="minorHAns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5055"/>
    <w:rPr>
      <w:rFonts w:asciiTheme="majorHAnsi" w:eastAsiaTheme="majorEastAsia" w:hAnsiTheme="majorHAns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F5055"/>
    <w:rPr>
      <w:rFonts w:asciiTheme="majorHAnsi" w:eastAsiaTheme="majorEastAsia" w:hAnsiTheme="majorHAns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F5055"/>
    <w:rPr>
      <w:rFonts w:asciiTheme="minorHAnsi" w:eastAsiaTheme="majorEastAsia" w:hAnsiTheme="minorHAnsi"/>
      <w:color w:val="0F4761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F5055"/>
    <w:rPr>
      <w:rFonts w:asciiTheme="minorHAnsi" w:eastAsiaTheme="majorEastAsia" w:hAnsiTheme="minorHAns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F5055"/>
    <w:rPr>
      <w:rFonts w:asciiTheme="minorHAnsi" w:eastAsiaTheme="majorEastAsia" w:hAnsiTheme="minorHAns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F5055"/>
    <w:rPr>
      <w:rFonts w:asciiTheme="minorHAnsi" w:eastAsiaTheme="majorEastAsia" w:hAnsiTheme="minorHAns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F5055"/>
    <w:rPr>
      <w:rFonts w:asciiTheme="minorHAnsi" w:eastAsiaTheme="majorEastAsia" w:hAnsiTheme="minorHAns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F5055"/>
    <w:rPr>
      <w:rFonts w:asciiTheme="minorHAnsi" w:eastAsiaTheme="majorEastAsia" w:hAnsiTheme="minorHAns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F5055"/>
    <w:rPr>
      <w:rFonts w:asciiTheme="minorHAnsi" w:eastAsiaTheme="majorEastAsia" w:hAnsiTheme="minorHAns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F5055"/>
    <w:pPr>
      <w:spacing w:after="8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F5055"/>
    <w:rPr>
      <w:rFonts w:asciiTheme="majorHAnsi" w:eastAsiaTheme="majorEastAsia" w:hAnsiTheme="majorHAns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F5055"/>
    <w:pPr>
      <w:numPr>
        <w:ilvl w:val="1"/>
      </w:numPr>
    </w:pPr>
    <w:rPr>
      <w:rFonts w:asciiTheme="minorHAnsi" w:eastAsiaTheme="majorEastAsia" w:hAnsiTheme="minorHAns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EF5055"/>
    <w:rPr>
      <w:rFonts w:asciiTheme="minorHAnsi" w:eastAsiaTheme="majorEastAsia" w:hAnsiTheme="minorHAnsi"/>
      <w:color w:val="595959" w:themeColor="text1" w:themeTint="A6"/>
      <w:spacing w:val="15"/>
    </w:rPr>
  </w:style>
  <w:style w:type="paragraph" w:styleId="21">
    <w:name w:val="Quote"/>
    <w:basedOn w:val="a"/>
    <w:next w:val="a"/>
    <w:link w:val="22"/>
    <w:uiPriority w:val="29"/>
    <w:qFormat/>
    <w:rsid w:val="00EF50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F505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F505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F505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F50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F505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F5055"/>
    <w:rPr>
      <w:b/>
      <w:bCs/>
      <w:smallCaps/>
      <w:color w:val="0F4761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EF5055"/>
    <w:rPr>
      <w:color w:val="666666"/>
    </w:rPr>
  </w:style>
  <w:style w:type="table" w:styleId="ad">
    <w:name w:val="Table Grid"/>
    <w:basedOn w:val="a1"/>
    <w:uiPriority w:val="39"/>
    <w:rsid w:val="006B5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4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D9D30-97FE-44A4-A796-5E946F88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5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Кирилл</cp:lastModifiedBy>
  <cp:revision>6</cp:revision>
  <dcterms:created xsi:type="dcterms:W3CDTF">2024-12-15T13:43:00Z</dcterms:created>
  <dcterms:modified xsi:type="dcterms:W3CDTF">2024-12-22T22:42:00Z</dcterms:modified>
</cp:coreProperties>
</file>